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245E84" w14:textId="77777777" w:rsidR="009D3AD4" w:rsidRDefault="009D3AD4" w:rsidP="009D3AD4">
      <w:pPr>
        <w:spacing w:after="200" w:line="276" w:lineRule="auto"/>
        <w:rPr>
          <w:rFonts w:ascii="Cambria" w:eastAsia="Times New Roman" w:hAnsi="Cambria" w:cs="Times New Roman"/>
          <w:b/>
        </w:rPr>
      </w:pPr>
    </w:p>
    <w:p w14:paraId="6EB7DF92" w14:textId="77777777" w:rsidR="009D3AD4" w:rsidRPr="00BF4748" w:rsidRDefault="009D3AD4" w:rsidP="009D3AD4">
      <w:pPr>
        <w:spacing w:after="200" w:line="276" w:lineRule="auto"/>
        <w:rPr>
          <w:rFonts w:ascii="Cambria" w:eastAsia="Times New Roman" w:hAnsi="Cambria" w:cs="Times New Roman"/>
          <w:b/>
        </w:rPr>
      </w:pPr>
    </w:p>
    <w:p w14:paraId="664ABE80" w14:textId="77777777" w:rsidR="009D3AD4" w:rsidRPr="00BF4748" w:rsidRDefault="009D3AD4" w:rsidP="009D3AD4">
      <w:pPr>
        <w:spacing w:after="0" w:line="240" w:lineRule="auto"/>
        <w:rPr>
          <w:rFonts w:ascii="Cambria" w:eastAsia="Times New Roman" w:hAnsi="Cambria" w:cs="Times New Roman"/>
        </w:rPr>
      </w:pPr>
      <w:r w:rsidRPr="00BF4748">
        <w:rPr>
          <w:rFonts w:ascii="Calibri" w:eastAsia="Times New Roman" w:hAnsi="Calibri" w:cs="Times New Roman"/>
          <w:noProof/>
          <w:lang w:eastAsia="hr-HR"/>
        </w:rPr>
        <w:drawing>
          <wp:anchor distT="0" distB="0" distL="114300" distR="114300" simplePos="0" relativeHeight="251659264" behindDoc="0" locked="0" layoutInCell="1" allowOverlap="1" wp14:anchorId="06D56494" wp14:editId="4380462D">
            <wp:simplePos x="0" y="0"/>
            <wp:positionH relativeFrom="margin">
              <wp:align>center</wp:align>
            </wp:positionH>
            <wp:positionV relativeFrom="paragraph">
              <wp:posOffset>10795</wp:posOffset>
            </wp:positionV>
            <wp:extent cx="1923415" cy="2138045"/>
            <wp:effectExtent l="0" t="0" r="0" b="0"/>
            <wp:wrapSquare wrapText="bothSides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2138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F4748">
        <w:rPr>
          <w:rFonts w:ascii="Cambria" w:eastAsia="Times New Roman" w:hAnsi="Cambria" w:cs="Times New Roman"/>
        </w:rPr>
        <w:t xml:space="preserve">                                                                    </w:t>
      </w:r>
    </w:p>
    <w:p w14:paraId="5C7B1874" w14:textId="77777777" w:rsidR="009D3AD4" w:rsidRPr="00BF4748" w:rsidRDefault="009D3AD4" w:rsidP="009D3AD4">
      <w:pPr>
        <w:spacing w:after="0" w:line="240" w:lineRule="auto"/>
        <w:rPr>
          <w:rFonts w:ascii="Cambria" w:eastAsia="Times New Roman" w:hAnsi="Cambria" w:cs="Times New Roman"/>
        </w:rPr>
      </w:pPr>
    </w:p>
    <w:p w14:paraId="7965FFD1" w14:textId="77777777" w:rsidR="009D3AD4" w:rsidRPr="00BF4748" w:rsidRDefault="009D3AD4" w:rsidP="009D3AD4">
      <w:pPr>
        <w:spacing w:after="0" w:line="240" w:lineRule="auto"/>
        <w:rPr>
          <w:rFonts w:ascii="Cambria" w:eastAsia="Times New Roman" w:hAnsi="Cambria" w:cs="Times New Roman"/>
        </w:rPr>
      </w:pPr>
    </w:p>
    <w:p w14:paraId="5913E16C" w14:textId="77777777" w:rsidR="009D3AD4" w:rsidRPr="00BF4748" w:rsidRDefault="009D3AD4" w:rsidP="009D3AD4">
      <w:pPr>
        <w:spacing w:after="0" w:line="240" w:lineRule="auto"/>
        <w:rPr>
          <w:rFonts w:ascii="Cambria" w:eastAsia="Times New Roman" w:hAnsi="Cambria" w:cs="Times New Roman"/>
        </w:rPr>
      </w:pPr>
    </w:p>
    <w:p w14:paraId="6ABBC6AC" w14:textId="77777777" w:rsidR="009D3AD4" w:rsidRPr="00BF4748" w:rsidRDefault="009D3AD4" w:rsidP="009D3AD4">
      <w:pPr>
        <w:spacing w:after="0" w:line="240" w:lineRule="auto"/>
        <w:rPr>
          <w:rFonts w:ascii="Cambria" w:eastAsia="Times New Roman" w:hAnsi="Cambria" w:cs="Times New Roman"/>
        </w:rPr>
      </w:pPr>
    </w:p>
    <w:p w14:paraId="40C1978A" w14:textId="77777777" w:rsidR="009D3AD4" w:rsidRPr="00BF4748" w:rsidRDefault="009D3AD4" w:rsidP="009D3AD4">
      <w:pPr>
        <w:spacing w:after="0" w:line="240" w:lineRule="auto"/>
        <w:rPr>
          <w:rFonts w:ascii="Cambria" w:eastAsia="Times New Roman" w:hAnsi="Cambria" w:cs="Times New Roman"/>
        </w:rPr>
      </w:pPr>
    </w:p>
    <w:p w14:paraId="5DDF67EA" w14:textId="77777777" w:rsidR="009D3AD4" w:rsidRPr="00BF4748" w:rsidRDefault="009D3AD4" w:rsidP="009D3AD4">
      <w:pPr>
        <w:spacing w:after="0" w:line="240" w:lineRule="auto"/>
        <w:rPr>
          <w:rFonts w:ascii="Cambria" w:eastAsia="Times New Roman" w:hAnsi="Cambria" w:cs="Times New Roman"/>
        </w:rPr>
      </w:pPr>
    </w:p>
    <w:p w14:paraId="5EA27398" w14:textId="77777777" w:rsidR="009D3AD4" w:rsidRPr="00BF4748" w:rsidRDefault="009D3AD4" w:rsidP="009D3AD4">
      <w:pPr>
        <w:spacing w:after="0" w:line="240" w:lineRule="auto"/>
        <w:rPr>
          <w:rFonts w:ascii="Calibri" w:eastAsia="Times New Roman" w:hAnsi="Calibri" w:cs="Times New Roman"/>
          <w:b/>
          <w:sz w:val="24"/>
          <w:szCs w:val="24"/>
        </w:rPr>
      </w:pPr>
      <w:r w:rsidRPr="00BF4748">
        <w:rPr>
          <w:rFonts w:ascii="Cambria" w:eastAsia="Times New Roman" w:hAnsi="Cambria" w:cs="Times New Roman"/>
        </w:rPr>
        <w:t xml:space="preserve">                                                              </w:t>
      </w:r>
    </w:p>
    <w:p w14:paraId="1939642A" w14:textId="77777777" w:rsidR="009D3AD4" w:rsidRPr="00BF4748" w:rsidRDefault="009D3AD4" w:rsidP="009D3AD4">
      <w:pPr>
        <w:spacing w:after="200" w:line="276" w:lineRule="auto"/>
        <w:rPr>
          <w:rFonts w:ascii="Cambria" w:eastAsia="Times New Roman" w:hAnsi="Cambria" w:cs="Times New Roman"/>
          <w:b/>
        </w:rPr>
      </w:pPr>
      <w:r w:rsidRPr="00BF4748">
        <w:rPr>
          <w:rFonts w:ascii="Calibri" w:eastAsia="Times New Roman" w:hAnsi="Calibri" w:cs="Times New Roman"/>
          <w:bCs/>
          <w:sz w:val="28"/>
        </w:rPr>
        <w:t xml:space="preserve"> </w:t>
      </w:r>
    </w:p>
    <w:p w14:paraId="49C45FD9" w14:textId="77777777" w:rsidR="009D3AD4" w:rsidRPr="00BF4748" w:rsidRDefault="009D3AD4" w:rsidP="009D3AD4">
      <w:pPr>
        <w:spacing w:after="200" w:line="276" w:lineRule="auto"/>
        <w:jc w:val="center"/>
        <w:rPr>
          <w:rFonts w:ascii="Cambria" w:eastAsia="Times New Roman" w:hAnsi="Cambria" w:cs="Times New Roman"/>
          <w:b/>
          <w:sz w:val="24"/>
          <w:szCs w:val="24"/>
        </w:rPr>
      </w:pPr>
    </w:p>
    <w:p w14:paraId="0D9DD157" w14:textId="77777777" w:rsidR="009D3AD4" w:rsidRPr="00BF4748" w:rsidRDefault="009D3AD4" w:rsidP="009D3AD4">
      <w:pPr>
        <w:spacing w:after="200" w:line="276" w:lineRule="auto"/>
        <w:jc w:val="center"/>
        <w:rPr>
          <w:rFonts w:ascii="Cambria" w:eastAsia="Times New Roman" w:hAnsi="Cambria" w:cs="Times New Roman"/>
          <w:b/>
          <w:sz w:val="24"/>
          <w:szCs w:val="24"/>
        </w:rPr>
      </w:pPr>
    </w:p>
    <w:p w14:paraId="7A74B159" w14:textId="77777777" w:rsidR="009D3AD4" w:rsidRDefault="009D3AD4" w:rsidP="009D3AD4">
      <w:pPr>
        <w:spacing w:after="200" w:line="276" w:lineRule="auto"/>
        <w:rPr>
          <w:rFonts w:ascii="Cambria" w:eastAsia="Times New Roman" w:hAnsi="Cambria" w:cs="Times New Roman"/>
          <w:b/>
          <w:sz w:val="24"/>
          <w:szCs w:val="24"/>
        </w:rPr>
      </w:pPr>
    </w:p>
    <w:p w14:paraId="3193A295" w14:textId="77777777" w:rsidR="009D3AD4" w:rsidRPr="009D3AD4" w:rsidRDefault="009D3AD4" w:rsidP="009D3AD4">
      <w:pPr>
        <w:spacing w:after="200"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9C48CC1" w14:textId="77777777" w:rsidR="009D3AD4" w:rsidRPr="009D3AD4" w:rsidRDefault="009D3AD4" w:rsidP="009D3AD4">
      <w:pPr>
        <w:spacing w:after="200"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458B7D5" w14:textId="583BF9EC" w:rsidR="009D3AD4" w:rsidRPr="009D3AD4" w:rsidRDefault="009D3AD4" w:rsidP="009D3AD4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9D3AD4">
        <w:rPr>
          <w:rFonts w:ascii="Times New Roman" w:eastAsia="Times New Roman" w:hAnsi="Times New Roman" w:cs="Times New Roman"/>
          <w:b/>
          <w:sz w:val="32"/>
          <w:szCs w:val="32"/>
        </w:rPr>
        <w:t xml:space="preserve">OBRAZLOŽENJE </w:t>
      </w:r>
    </w:p>
    <w:p w14:paraId="4A91398D" w14:textId="716673D2" w:rsidR="009D3AD4" w:rsidRPr="009D3AD4" w:rsidRDefault="009D3AD4" w:rsidP="009D3AD4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</w:rPr>
      </w:pPr>
      <w:r w:rsidRPr="009D3AD4">
        <w:rPr>
          <w:rFonts w:ascii="Times New Roman" w:eastAsia="Times New Roman" w:hAnsi="Times New Roman" w:cs="Times New Roman"/>
          <w:b/>
          <w:sz w:val="30"/>
          <w:szCs w:val="30"/>
        </w:rPr>
        <w:t>I</w:t>
      </w:r>
      <w:r w:rsidR="00F1468C">
        <w:rPr>
          <w:rFonts w:ascii="Times New Roman" w:eastAsia="Times New Roman" w:hAnsi="Times New Roman" w:cs="Times New Roman"/>
          <w:b/>
          <w:sz w:val="30"/>
          <w:szCs w:val="30"/>
        </w:rPr>
        <w:t>I</w:t>
      </w:r>
      <w:r w:rsidRPr="009D3AD4">
        <w:rPr>
          <w:rFonts w:ascii="Times New Roman" w:eastAsia="Times New Roman" w:hAnsi="Times New Roman" w:cs="Times New Roman"/>
          <w:b/>
          <w:sz w:val="30"/>
          <w:szCs w:val="30"/>
        </w:rPr>
        <w:t>. IZMJENA I DOPUNA FINANCIJSKOG PLANA</w:t>
      </w:r>
    </w:p>
    <w:p w14:paraId="4059A187" w14:textId="77777777" w:rsidR="009D3AD4" w:rsidRPr="009D3AD4" w:rsidRDefault="009D3AD4" w:rsidP="009D3AD4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 w:rsidRPr="009D3AD4">
        <w:rPr>
          <w:rFonts w:ascii="Times New Roman" w:eastAsia="Times New Roman" w:hAnsi="Times New Roman" w:cs="Times New Roman"/>
          <w:b/>
          <w:sz w:val="40"/>
          <w:szCs w:val="40"/>
        </w:rPr>
        <w:t>JAVNE VATROGASNE POSTROJBE UMAG</w:t>
      </w:r>
    </w:p>
    <w:p w14:paraId="49968093" w14:textId="04F71756" w:rsidR="009D3AD4" w:rsidRPr="009D3AD4" w:rsidRDefault="009D3AD4" w:rsidP="009D3AD4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9D3AD4">
        <w:rPr>
          <w:rFonts w:ascii="Times New Roman" w:eastAsia="Times New Roman" w:hAnsi="Times New Roman" w:cs="Times New Roman"/>
          <w:b/>
          <w:sz w:val="32"/>
          <w:szCs w:val="32"/>
        </w:rPr>
        <w:t>ZA 202</w:t>
      </w:r>
      <w:r w:rsidR="002E53F4">
        <w:rPr>
          <w:rFonts w:ascii="Times New Roman" w:eastAsia="Times New Roman" w:hAnsi="Times New Roman" w:cs="Times New Roman"/>
          <w:b/>
          <w:sz w:val="32"/>
          <w:szCs w:val="32"/>
        </w:rPr>
        <w:t>5</w:t>
      </w:r>
      <w:r w:rsidRPr="009D3AD4">
        <w:rPr>
          <w:rFonts w:ascii="Times New Roman" w:eastAsia="Times New Roman" w:hAnsi="Times New Roman" w:cs="Times New Roman"/>
          <w:b/>
          <w:sz w:val="32"/>
          <w:szCs w:val="32"/>
        </w:rPr>
        <w:t>. GODINU</w:t>
      </w:r>
    </w:p>
    <w:p w14:paraId="2DCF5AA6" w14:textId="77777777" w:rsidR="009D3AD4" w:rsidRPr="009D3AD4" w:rsidRDefault="009D3AD4" w:rsidP="009D3AD4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0B02C593" w14:textId="77777777" w:rsidR="00151F66" w:rsidRDefault="00151F66"/>
    <w:p w14:paraId="7E1C4BC7" w14:textId="77777777" w:rsidR="00C1792A" w:rsidRDefault="00C1792A"/>
    <w:p w14:paraId="32C8F75E" w14:textId="77777777" w:rsidR="00C1792A" w:rsidRDefault="00C1792A"/>
    <w:p w14:paraId="7675CD4D" w14:textId="77777777" w:rsidR="00C1792A" w:rsidRDefault="00C1792A"/>
    <w:p w14:paraId="032B9FBA" w14:textId="77777777" w:rsidR="00C1792A" w:rsidRDefault="00C1792A"/>
    <w:p w14:paraId="4E699CC1" w14:textId="77777777" w:rsidR="00C1792A" w:rsidRDefault="00C1792A"/>
    <w:p w14:paraId="185A7ED6" w14:textId="77777777" w:rsidR="00C1792A" w:rsidRDefault="00C1792A"/>
    <w:p w14:paraId="0EF77D0A" w14:textId="77777777" w:rsidR="00C1792A" w:rsidRDefault="00C1792A"/>
    <w:p w14:paraId="4360471F" w14:textId="77777777" w:rsidR="00C1792A" w:rsidRDefault="00C1792A"/>
    <w:p w14:paraId="7F25C3A5" w14:textId="77777777" w:rsidR="00C1792A" w:rsidRDefault="00C1792A"/>
    <w:p w14:paraId="44E5FFD8" w14:textId="6E61CEA6" w:rsidR="00C1792A" w:rsidRDefault="00C1792A" w:rsidP="00E5622F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E5622F">
        <w:rPr>
          <w:rFonts w:ascii="Times New Roman" w:hAnsi="Times New Roman" w:cs="Times New Roman"/>
          <w:sz w:val="24"/>
          <w:szCs w:val="24"/>
        </w:rPr>
        <w:lastRenderedPageBreak/>
        <w:t xml:space="preserve">Temeljem odredbi članka 46. Zakona o proračunu (NN br.144/21) te članka 20. Statuta Javne vatrogasne postrojbe Umag, Vatrogasno vijeće JVP Umag na sjednici održanoj dana </w:t>
      </w:r>
      <w:r w:rsidR="003F4853">
        <w:rPr>
          <w:rFonts w:ascii="Times New Roman" w:hAnsi="Times New Roman" w:cs="Times New Roman"/>
          <w:sz w:val="24"/>
          <w:szCs w:val="24"/>
        </w:rPr>
        <w:t>10.11.2025.</w:t>
      </w:r>
      <w:r w:rsidRPr="00E5622F">
        <w:rPr>
          <w:rFonts w:ascii="Times New Roman" w:hAnsi="Times New Roman" w:cs="Times New Roman"/>
          <w:sz w:val="24"/>
          <w:szCs w:val="24"/>
        </w:rPr>
        <w:t xml:space="preserve"> donosi:</w:t>
      </w:r>
    </w:p>
    <w:p w14:paraId="4BDFEA19" w14:textId="0A928C8E" w:rsidR="00C1792A" w:rsidRPr="00E5622F" w:rsidRDefault="00C1792A" w:rsidP="00E5622F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5BA63FFE" w14:textId="2FCFE3D4" w:rsidR="00E5622F" w:rsidRPr="00E5622F" w:rsidRDefault="00E5622F" w:rsidP="00E5622F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="001C717C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.</w:t>
      </w:r>
      <w:r w:rsidR="001C717C">
        <w:rPr>
          <w:rFonts w:ascii="Times New Roman" w:hAnsi="Times New Roman" w:cs="Times New Roman"/>
          <w:sz w:val="24"/>
          <w:szCs w:val="24"/>
        </w:rPr>
        <w:t xml:space="preserve"> </w:t>
      </w:r>
      <w:r w:rsidRPr="00E5622F">
        <w:rPr>
          <w:rFonts w:ascii="Times New Roman" w:hAnsi="Times New Roman" w:cs="Times New Roman"/>
          <w:sz w:val="24"/>
          <w:szCs w:val="24"/>
        </w:rPr>
        <w:t>IZMJENA I DOPUNA</w:t>
      </w:r>
    </w:p>
    <w:p w14:paraId="4BBAFC54" w14:textId="1954E47D" w:rsidR="00E5622F" w:rsidRDefault="00E5622F" w:rsidP="00A83AC0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</w:t>
      </w:r>
      <w:r w:rsidRPr="00E5622F">
        <w:rPr>
          <w:rFonts w:ascii="Times New Roman" w:hAnsi="Times New Roman" w:cs="Times New Roman"/>
          <w:sz w:val="24"/>
          <w:szCs w:val="24"/>
        </w:rPr>
        <w:t>INANCIJSKOG PLANA JVP UMAG ZA 2025. GODINU</w:t>
      </w:r>
    </w:p>
    <w:p w14:paraId="43187B19" w14:textId="77777777" w:rsidR="00E5622F" w:rsidRDefault="00E5622F" w:rsidP="00151EEE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</w:p>
    <w:p w14:paraId="6B3F6C61" w14:textId="2DA8AFE8" w:rsidR="00E5622F" w:rsidRDefault="00151EEE" w:rsidP="00151EEE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.</w:t>
      </w:r>
      <w:r w:rsidR="008B40F3">
        <w:rPr>
          <w:rFonts w:ascii="Times New Roman" w:hAnsi="Times New Roman" w:cs="Times New Roman"/>
          <w:sz w:val="24"/>
          <w:szCs w:val="24"/>
        </w:rPr>
        <w:t>OPĆI DIO</w:t>
      </w:r>
    </w:p>
    <w:p w14:paraId="69A47C4E" w14:textId="7C09B6E2" w:rsidR="008B40F3" w:rsidRDefault="00151EEE" w:rsidP="00151EEE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</w:t>
      </w:r>
      <w:r w:rsidR="008B40F3">
        <w:rPr>
          <w:rFonts w:ascii="Times New Roman" w:hAnsi="Times New Roman" w:cs="Times New Roman"/>
          <w:sz w:val="24"/>
          <w:szCs w:val="24"/>
        </w:rPr>
        <w:t>lanak 1.</w:t>
      </w:r>
    </w:p>
    <w:p w14:paraId="471B5202" w14:textId="77777777" w:rsidR="003F1E41" w:rsidRDefault="003F1E41" w:rsidP="00151EEE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</w:p>
    <w:p w14:paraId="4F9A0425" w14:textId="6FEEB580" w:rsidR="003D7182" w:rsidRDefault="00180CE3" w:rsidP="008B40F3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I. I</w:t>
      </w:r>
      <w:r w:rsidR="002D007B">
        <w:rPr>
          <w:rFonts w:ascii="Times New Roman" w:hAnsi="Times New Roman" w:cs="Times New Roman"/>
          <w:sz w:val="24"/>
          <w:szCs w:val="24"/>
        </w:rPr>
        <w:t>zmjenama i dopunama Financijskog plana JVP Umag za 202</w:t>
      </w:r>
      <w:r w:rsidR="00151EEE">
        <w:rPr>
          <w:rFonts w:ascii="Times New Roman" w:hAnsi="Times New Roman" w:cs="Times New Roman"/>
          <w:sz w:val="24"/>
          <w:szCs w:val="24"/>
        </w:rPr>
        <w:t>5.godinu članak 1. mijenja se i glasi: Financijski plan JVP Umag za 2025.godinu sastoji se od:</w:t>
      </w:r>
    </w:p>
    <w:p w14:paraId="60308B27" w14:textId="77777777" w:rsidR="00180CE3" w:rsidRDefault="00180CE3" w:rsidP="008B40F3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2DF974E7" w14:textId="5F06B20C" w:rsidR="00180CE3" w:rsidRPr="00732787" w:rsidRDefault="00732787" w:rsidP="00732787">
      <w:pPr>
        <w:pStyle w:val="Bezproreda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A. </w:t>
      </w:r>
      <w:r w:rsidR="00180CE3" w:rsidRPr="00732787">
        <w:rPr>
          <w:rFonts w:ascii="Times New Roman" w:hAnsi="Times New Roman" w:cs="Times New Roman"/>
          <w:b/>
          <w:bCs/>
        </w:rPr>
        <w:t>SAŽETAK RAČUNA PRIHODA I RASHODA</w:t>
      </w:r>
    </w:p>
    <w:p w14:paraId="5C18972A" w14:textId="6E893E68" w:rsidR="003D7182" w:rsidRDefault="00180CE3" w:rsidP="008B40F3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180CE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6FB0450" wp14:editId="23CD12E6">
            <wp:extent cx="5760720" cy="2838450"/>
            <wp:effectExtent l="0" t="0" r="0" b="0"/>
            <wp:docPr id="91046444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83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EB6D5E" w14:textId="77777777" w:rsidR="00180CE3" w:rsidRDefault="00180CE3" w:rsidP="00E5622F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591AD6DA" w14:textId="77777777" w:rsidR="00180CE3" w:rsidRDefault="00180CE3" w:rsidP="00E5622F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37C0FF2B" w14:textId="290AA02B" w:rsidR="00E5622F" w:rsidRDefault="00180CE3" w:rsidP="00E5622F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180CE3">
        <w:rPr>
          <w:noProof/>
        </w:rPr>
        <w:drawing>
          <wp:inline distT="0" distB="0" distL="0" distR="0" wp14:anchorId="3C14B5F9" wp14:editId="74C80047">
            <wp:extent cx="5760720" cy="3105150"/>
            <wp:effectExtent l="0" t="0" r="0" b="0"/>
            <wp:docPr id="47049041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10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CFE078" w14:textId="3FADDDE9" w:rsidR="00B00150" w:rsidRDefault="00B00150" w:rsidP="00A83398">
      <w:pPr>
        <w:pStyle w:val="Bezproreda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83398">
        <w:rPr>
          <w:rFonts w:ascii="Times New Roman" w:hAnsi="Times New Roman" w:cs="Times New Roman"/>
          <w:b/>
          <w:bCs/>
          <w:sz w:val="24"/>
          <w:szCs w:val="24"/>
        </w:rPr>
        <w:lastRenderedPageBreak/>
        <w:t>Članak 2.</w:t>
      </w:r>
    </w:p>
    <w:p w14:paraId="0CAE3773" w14:textId="77777777" w:rsidR="003F1E41" w:rsidRPr="00A83398" w:rsidRDefault="003F1E41" w:rsidP="00A83398">
      <w:pPr>
        <w:pStyle w:val="Bezproreda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27B2F6D" w14:textId="7A781C62" w:rsidR="00B00150" w:rsidRDefault="00B00150" w:rsidP="00E5622F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ći dio proračuna sastoji se od:</w:t>
      </w:r>
    </w:p>
    <w:p w14:paraId="3B32C53F" w14:textId="77777777" w:rsidR="00732787" w:rsidRDefault="00732787" w:rsidP="00E5622F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48AFC546" w14:textId="330C96AB" w:rsidR="00B00150" w:rsidRPr="00A83398" w:rsidRDefault="00B00150" w:rsidP="00B00150">
      <w:pPr>
        <w:pStyle w:val="Bezproreda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83398">
        <w:rPr>
          <w:rFonts w:ascii="Times New Roman" w:hAnsi="Times New Roman" w:cs="Times New Roman"/>
          <w:b/>
          <w:bCs/>
          <w:sz w:val="24"/>
          <w:szCs w:val="24"/>
        </w:rPr>
        <w:t>A. Račun prihoda i rashoda</w:t>
      </w:r>
      <w:r w:rsidR="00A83398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51F73F3A" w14:textId="3DFC844E" w:rsidR="00B00150" w:rsidRDefault="00B00150" w:rsidP="00B00150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prihodi i rashodi iskazani prema ekonomskoj klasifikaciji na razini</w:t>
      </w:r>
      <w:r w:rsidR="00A83398">
        <w:rPr>
          <w:rFonts w:ascii="Times New Roman" w:hAnsi="Times New Roman" w:cs="Times New Roman"/>
          <w:sz w:val="24"/>
          <w:szCs w:val="24"/>
        </w:rPr>
        <w:t xml:space="preserve"> skupine</w:t>
      </w:r>
    </w:p>
    <w:p w14:paraId="3B562031" w14:textId="7FB3324C" w:rsidR="00A83398" w:rsidRDefault="00A83398" w:rsidP="00B00150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prihodi i rashodi iskazani prema izvorima financiranja</w:t>
      </w:r>
    </w:p>
    <w:p w14:paraId="710282F6" w14:textId="3A41E89E" w:rsidR="00A83398" w:rsidRDefault="00A83398" w:rsidP="00B00150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rashodi prema funkcijskoj klasifikaciji</w:t>
      </w:r>
    </w:p>
    <w:p w14:paraId="32B93E2D" w14:textId="77777777" w:rsidR="00732787" w:rsidRDefault="00732787" w:rsidP="00B00150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5DA65449" w14:textId="2B5F25EE" w:rsidR="00A83398" w:rsidRPr="003F1E41" w:rsidRDefault="00A83398" w:rsidP="00B00150">
      <w:pPr>
        <w:pStyle w:val="Bezproreda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F1E41">
        <w:rPr>
          <w:rFonts w:ascii="Times New Roman" w:hAnsi="Times New Roman" w:cs="Times New Roman"/>
          <w:b/>
          <w:bCs/>
          <w:sz w:val="24"/>
          <w:szCs w:val="24"/>
        </w:rPr>
        <w:t>B. Račun financiranja:</w:t>
      </w:r>
    </w:p>
    <w:p w14:paraId="1386BCFB" w14:textId="520786E0" w:rsidR="00A83398" w:rsidRDefault="00A83398" w:rsidP="00B00150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primici od financijske imovine i zaduživanja i izdaci za financijsku imovinu prema ekonomskoj klasifikaciji – JVP Umag nema primitaka od financijske imovine i zaduživanja niti izdataka za financijsku imovinu</w:t>
      </w:r>
    </w:p>
    <w:p w14:paraId="28D30848" w14:textId="66ABCBB7" w:rsidR="00A83398" w:rsidRDefault="00A83398" w:rsidP="00B00150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primici od financijske imovine i zaduživanja i izdaci za financijsku imovinu prema izvorima financ</w:t>
      </w:r>
      <w:r w:rsidR="003F1E41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ranja – JVP Umag nema primitaka od financijske imovine i zaduživanja niti izdataka za financijsku imovinu</w:t>
      </w:r>
    </w:p>
    <w:p w14:paraId="50DEDAE8" w14:textId="77777777" w:rsidR="00732787" w:rsidRDefault="00732787" w:rsidP="00B00150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548391E0" w14:textId="77777777" w:rsidR="00732787" w:rsidRDefault="00732787" w:rsidP="00B00150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0B35FD57" w14:textId="77777777" w:rsidR="00732787" w:rsidRDefault="00732787" w:rsidP="00732787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26503B97" w14:textId="4B2AA72F" w:rsidR="00A56145" w:rsidRPr="00732787" w:rsidRDefault="003F1E41" w:rsidP="00732787">
      <w:pPr>
        <w:pStyle w:val="Bezproreda"/>
        <w:numPr>
          <w:ilvl w:val="0"/>
          <w:numId w:val="24"/>
        </w:numPr>
        <w:jc w:val="center"/>
        <w:rPr>
          <w:rFonts w:ascii="Times New Roman" w:hAnsi="Times New Roman" w:cs="Times New Roman"/>
          <w:b/>
          <w:bCs/>
        </w:rPr>
      </w:pPr>
      <w:r w:rsidRPr="00732787">
        <w:rPr>
          <w:rFonts w:ascii="Times New Roman" w:hAnsi="Times New Roman" w:cs="Times New Roman"/>
          <w:b/>
          <w:bCs/>
        </w:rPr>
        <w:t>RAČUN PRIHODA I RASHODA</w:t>
      </w:r>
    </w:p>
    <w:p w14:paraId="3D4D064E" w14:textId="29664E07" w:rsidR="00E5622F" w:rsidRDefault="00180CE3" w:rsidP="00732787">
      <w:pPr>
        <w:pStyle w:val="Bezproreda"/>
        <w:jc w:val="center"/>
        <w:rPr>
          <w:rFonts w:ascii="Times New Roman" w:hAnsi="Times New Roman" w:cs="Times New Roman"/>
          <w:b/>
          <w:bCs/>
        </w:rPr>
      </w:pPr>
      <w:r w:rsidRPr="00732787">
        <w:rPr>
          <w:rFonts w:ascii="Times New Roman" w:hAnsi="Times New Roman" w:cs="Times New Roman"/>
          <w:b/>
          <w:bCs/>
        </w:rPr>
        <w:t>A1.</w:t>
      </w:r>
      <w:r w:rsidR="00732787" w:rsidRPr="00732787">
        <w:rPr>
          <w:rFonts w:ascii="Times New Roman" w:hAnsi="Times New Roman" w:cs="Times New Roman"/>
          <w:b/>
          <w:bCs/>
        </w:rPr>
        <w:t xml:space="preserve"> </w:t>
      </w:r>
      <w:r w:rsidR="003F1E41" w:rsidRPr="00732787">
        <w:rPr>
          <w:rFonts w:ascii="Times New Roman" w:hAnsi="Times New Roman" w:cs="Times New Roman"/>
          <w:b/>
          <w:bCs/>
        </w:rPr>
        <w:t>PRIHODI I RASHODI POSLOVANJA PREMA EKONOMSKOJ KLASIFIKACIJI</w:t>
      </w:r>
    </w:p>
    <w:p w14:paraId="03254204" w14:textId="77777777" w:rsidR="00732787" w:rsidRPr="00732787" w:rsidRDefault="00732787" w:rsidP="00732787">
      <w:pPr>
        <w:pStyle w:val="Bezproreda"/>
        <w:rPr>
          <w:rFonts w:ascii="Times New Roman" w:hAnsi="Times New Roman" w:cs="Times New Roman"/>
          <w:b/>
          <w:bCs/>
        </w:rPr>
      </w:pPr>
    </w:p>
    <w:p w14:paraId="7A18A6E9" w14:textId="4D964B5B" w:rsidR="00A56145" w:rsidRDefault="00180CE3" w:rsidP="00E5622F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180CE3">
        <w:rPr>
          <w:noProof/>
        </w:rPr>
        <w:drawing>
          <wp:inline distT="0" distB="0" distL="0" distR="0" wp14:anchorId="7D6342BC" wp14:editId="0D60B6A1">
            <wp:extent cx="5760720" cy="3990975"/>
            <wp:effectExtent l="0" t="0" r="0" b="9525"/>
            <wp:docPr id="2054501626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99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C53396" w14:textId="77777777" w:rsidR="00A56145" w:rsidRDefault="00A56145" w:rsidP="00180CE3">
      <w:pPr>
        <w:pStyle w:val="Bezproreda"/>
        <w:rPr>
          <w:rFonts w:ascii="Times New Roman" w:hAnsi="Times New Roman" w:cs="Times New Roman"/>
          <w:b/>
          <w:bCs/>
          <w:sz w:val="24"/>
          <w:szCs w:val="24"/>
        </w:rPr>
      </w:pPr>
    </w:p>
    <w:p w14:paraId="22A5B6E2" w14:textId="77777777" w:rsidR="00732787" w:rsidRDefault="00732787" w:rsidP="00732787">
      <w:pPr>
        <w:pStyle w:val="Bezproreda"/>
        <w:rPr>
          <w:rFonts w:ascii="Times New Roman" w:hAnsi="Times New Roman" w:cs="Times New Roman"/>
          <w:b/>
          <w:bCs/>
        </w:rPr>
      </w:pPr>
    </w:p>
    <w:p w14:paraId="2DC6D97B" w14:textId="77777777" w:rsidR="00732787" w:rsidRDefault="00732787" w:rsidP="00732787">
      <w:pPr>
        <w:pStyle w:val="Bezproreda"/>
        <w:rPr>
          <w:rFonts w:ascii="Times New Roman" w:hAnsi="Times New Roman" w:cs="Times New Roman"/>
          <w:b/>
          <w:bCs/>
        </w:rPr>
      </w:pPr>
    </w:p>
    <w:p w14:paraId="3BB526B4" w14:textId="77777777" w:rsidR="00732787" w:rsidRDefault="00732787" w:rsidP="00732787">
      <w:pPr>
        <w:pStyle w:val="Bezproreda"/>
        <w:rPr>
          <w:rFonts w:ascii="Times New Roman" w:hAnsi="Times New Roman" w:cs="Times New Roman"/>
          <w:b/>
          <w:bCs/>
        </w:rPr>
      </w:pPr>
    </w:p>
    <w:p w14:paraId="59F4686F" w14:textId="77777777" w:rsidR="00732787" w:rsidRDefault="00732787" w:rsidP="00732787">
      <w:pPr>
        <w:pStyle w:val="Bezproreda"/>
        <w:rPr>
          <w:rFonts w:ascii="Times New Roman" w:hAnsi="Times New Roman" w:cs="Times New Roman"/>
          <w:b/>
          <w:bCs/>
        </w:rPr>
      </w:pPr>
    </w:p>
    <w:p w14:paraId="7E6BD619" w14:textId="77777777" w:rsidR="00732787" w:rsidRDefault="00732787" w:rsidP="00732787">
      <w:pPr>
        <w:pStyle w:val="Bezproreda"/>
        <w:rPr>
          <w:rFonts w:ascii="Times New Roman" w:hAnsi="Times New Roman" w:cs="Times New Roman"/>
          <w:b/>
          <w:bCs/>
        </w:rPr>
      </w:pPr>
    </w:p>
    <w:p w14:paraId="75CA0285" w14:textId="476256B8" w:rsidR="00A56145" w:rsidRDefault="00732787" w:rsidP="00732787">
      <w:pPr>
        <w:pStyle w:val="Bezproreda"/>
        <w:jc w:val="center"/>
        <w:rPr>
          <w:rFonts w:ascii="Times New Roman" w:hAnsi="Times New Roman" w:cs="Times New Roman"/>
          <w:b/>
          <w:bCs/>
        </w:rPr>
      </w:pPr>
      <w:r w:rsidRPr="00732787">
        <w:rPr>
          <w:rFonts w:ascii="Times New Roman" w:hAnsi="Times New Roman" w:cs="Times New Roman"/>
          <w:b/>
          <w:bCs/>
        </w:rPr>
        <w:lastRenderedPageBreak/>
        <w:t xml:space="preserve">A2. </w:t>
      </w:r>
      <w:r w:rsidR="00A56145" w:rsidRPr="00732787">
        <w:rPr>
          <w:rFonts w:ascii="Times New Roman" w:hAnsi="Times New Roman" w:cs="Times New Roman"/>
          <w:b/>
          <w:bCs/>
        </w:rPr>
        <w:t>PRIHODI I RASHODI POSLOVANJA PREMA IZVORIMA FINANCIRANJA</w:t>
      </w:r>
    </w:p>
    <w:p w14:paraId="4B89BE5F" w14:textId="77777777" w:rsidR="00732787" w:rsidRPr="00732787" w:rsidRDefault="00732787" w:rsidP="00732787">
      <w:pPr>
        <w:pStyle w:val="Bezproreda"/>
        <w:rPr>
          <w:rFonts w:ascii="Times New Roman" w:hAnsi="Times New Roman" w:cs="Times New Roman"/>
          <w:b/>
          <w:bCs/>
        </w:rPr>
      </w:pPr>
    </w:p>
    <w:p w14:paraId="69BD4153" w14:textId="03799C6F" w:rsidR="00A56145" w:rsidRDefault="00732787" w:rsidP="00A56145">
      <w:pPr>
        <w:pStyle w:val="Bezproreda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732787">
        <w:rPr>
          <w:rFonts w:ascii="Times New Roman" w:hAnsi="Times New Roman" w:cs="Times New Roman"/>
          <w:b/>
          <w:bCs/>
          <w:noProof/>
          <w:sz w:val="20"/>
          <w:szCs w:val="20"/>
        </w:rPr>
        <w:drawing>
          <wp:inline distT="0" distB="0" distL="0" distR="0" wp14:anchorId="14F9AA3F" wp14:editId="76051525">
            <wp:extent cx="5760720" cy="3333750"/>
            <wp:effectExtent l="0" t="0" r="0" b="0"/>
            <wp:docPr id="1236013193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F2E380" w14:textId="77777777" w:rsidR="00732787" w:rsidRDefault="00732787" w:rsidP="00EC5DCA">
      <w:pPr>
        <w:pStyle w:val="Bezproreda"/>
        <w:jc w:val="center"/>
        <w:rPr>
          <w:rFonts w:ascii="Times New Roman" w:hAnsi="Times New Roman" w:cs="Times New Roman"/>
          <w:b/>
          <w:bCs/>
        </w:rPr>
      </w:pPr>
      <w:bookmarkStart w:id="0" w:name="_Hlk191880254"/>
    </w:p>
    <w:p w14:paraId="24DB3B5F" w14:textId="4D53F2C5" w:rsidR="00EC5DCA" w:rsidRPr="00732787" w:rsidRDefault="00732787" w:rsidP="00EC5DCA">
      <w:pPr>
        <w:pStyle w:val="Bezproreda"/>
        <w:jc w:val="center"/>
        <w:rPr>
          <w:rFonts w:ascii="Times New Roman" w:hAnsi="Times New Roman" w:cs="Times New Roman"/>
          <w:b/>
          <w:bCs/>
        </w:rPr>
      </w:pPr>
      <w:r w:rsidRPr="00732787">
        <w:rPr>
          <w:rFonts w:ascii="Times New Roman" w:hAnsi="Times New Roman" w:cs="Times New Roman"/>
          <w:b/>
          <w:bCs/>
        </w:rPr>
        <w:t xml:space="preserve">A3. </w:t>
      </w:r>
      <w:r w:rsidR="00EC5DCA" w:rsidRPr="00732787">
        <w:rPr>
          <w:rFonts w:ascii="Times New Roman" w:hAnsi="Times New Roman" w:cs="Times New Roman"/>
          <w:b/>
          <w:bCs/>
        </w:rPr>
        <w:t>PRIHODI I RASHODI POSLOVANJA PREMA FUNKCIJSKOJ KLASIFIKACIJI</w:t>
      </w:r>
    </w:p>
    <w:bookmarkEnd w:id="0"/>
    <w:p w14:paraId="6D955120" w14:textId="77777777" w:rsidR="00EC5DCA" w:rsidRPr="00732787" w:rsidRDefault="00EC5DCA" w:rsidP="00E5622F">
      <w:pPr>
        <w:pStyle w:val="Bezproreda"/>
        <w:rPr>
          <w:rFonts w:ascii="Times New Roman" w:hAnsi="Times New Roman" w:cs="Times New Roman"/>
        </w:rPr>
      </w:pPr>
    </w:p>
    <w:p w14:paraId="7256AE35" w14:textId="388BF97D" w:rsidR="00D35EAB" w:rsidRDefault="00732787" w:rsidP="00E5622F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732787">
        <w:rPr>
          <w:noProof/>
        </w:rPr>
        <w:drawing>
          <wp:inline distT="0" distB="0" distL="0" distR="0" wp14:anchorId="31B88747" wp14:editId="406254E2">
            <wp:extent cx="5760720" cy="828675"/>
            <wp:effectExtent l="0" t="0" r="0" b="9525"/>
            <wp:docPr id="1752235669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75ED41" w14:textId="77777777" w:rsidR="00D05AFB" w:rsidRPr="00732787" w:rsidRDefault="00D05AFB" w:rsidP="00E5622F">
      <w:pPr>
        <w:pStyle w:val="Bezproreda"/>
        <w:rPr>
          <w:rFonts w:ascii="Times New Roman" w:hAnsi="Times New Roman" w:cs="Times New Roman"/>
        </w:rPr>
      </w:pPr>
    </w:p>
    <w:p w14:paraId="41FD2B4F" w14:textId="300AB7D7" w:rsidR="00732787" w:rsidRPr="00732787" w:rsidRDefault="00D35EAB" w:rsidP="00732787">
      <w:pPr>
        <w:pStyle w:val="Bezproreda"/>
        <w:numPr>
          <w:ilvl w:val="0"/>
          <w:numId w:val="24"/>
        </w:numPr>
        <w:jc w:val="center"/>
        <w:rPr>
          <w:rFonts w:ascii="Times New Roman" w:hAnsi="Times New Roman" w:cs="Times New Roman"/>
          <w:b/>
          <w:bCs/>
        </w:rPr>
      </w:pPr>
      <w:r w:rsidRPr="00732787">
        <w:rPr>
          <w:rFonts w:ascii="Times New Roman" w:hAnsi="Times New Roman" w:cs="Times New Roman"/>
          <w:b/>
          <w:bCs/>
        </w:rPr>
        <w:t>RAČUN FINANCIRANJA</w:t>
      </w:r>
    </w:p>
    <w:p w14:paraId="7128A311" w14:textId="2ACDB0F7" w:rsidR="00D35EAB" w:rsidRPr="00732787" w:rsidRDefault="00732787" w:rsidP="00732787">
      <w:pPr>
        <w:pStyle w:val="Bezproreda"/>
        <w:ind w:left="360"/>
        <w:jc w:val="center"/>
        <w:rPr>
          <w:rFonts w:ascii="Times New Roman" w:hAnsi="Times New Roman" w:cs="Times New Roman"/>
          <w:b/>
          <w:bCs/>
        </w:rPr>
      </w:pPr>
      <w:r w:rsidRPr="00732787">
        <w:rPr>
          <w:rFonts w:ascii="Times New Roman" w:hAnsi="Times New Roman" w:cs="Times New Roman"/>
          <w:b/>
          <w:bCs/>
        </w:rPr>
        <w:t xml:space="preserve">B1. RAČUN FINANCIRANJA </w:t>
      </w:r>
      <w:r w:rsidR="00D35EAB" w:rsidRPr="00732787">
        <w:rPr>
          <w:rFonts w:ascii="Times New Roman" w:hAnsi="Times New Roman" w:cs="Times New Roman"/>
          <w:b/>
          <w:bCs/>
        </w:rPr>
        <w:t>PREMA EKONOMSKOJ KLASIFIKACIJI</w:t>
      </w:r>
    </w:p>
    <w:p w14:paraId="2DBA1DD4" w14:textId="0C78B521" w:rsidR="00D05AFB" w:rsidRPr="00732787" w:rsidRDefault="00D05AFB" w:rsidP="00E5622F">
      <w:pPr>
        <w:pStyle w:val="Bezproreda"/>
        <w:rPr>
          <w:rFonts w:ascii="Times New Roman" w:hAnsi="Times New Roman" w:cs="Times New Roman"/>
        </w:rPr>
      </w:pPr>
    </w:p>
    <w:p w14:paraId="081F33BD" w14:textId="6E766A2B" w:rsidR="00D05AFB" w:rsidRDefault="00D35EAB" w:rsidP="00E5622F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D35EAB">
        <w:rPr>
          <w:noProof/>
        </w:rPr>
        <w:drawing>
          <wp:inline distT="0" distB="0" distL="0" distR="0" wp14:anchorId="3A34424B" wp14:editId="0C4BB543">
            <wp:extent cx="5760720" cy="749300"/>
            <wp:effectExtent l="0" t="0" r="0" b="0"/>
            <wp:docPr id="476668423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4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37B851" w14:textId="77777777" w:rsidR="00D35EAB" w:rsidRDefault="00D35EAB" w:rsidP="00E5622F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59F1E19A" w14:textId="7E3C536F" w:rsidR="00D35EAB" w:rsidRPr="00732787" w:rsidRDefault="00732787" w:rsidP="00732787">
      <w:pPr>
        <w:pStyle w:val="Bezproreda"/>
        <w:ind w:left="720"/>
        <w:jc w:val="center"/>
        <w:rPr>
          <w:rFonts w:ascii="Times New Roman" w:hAnsi="Times New Roman" w:cs="Times New Roman"/>
          <w:b/>
          <w:bCs/>
        </w:rPr>
      </w:pPr>
      <w:r w:rsidRPr="00732787">
        <w:rPr>
          <w:rFonts w:ascii="Times New Roman" w:hAnsi="Times New Roman" w:cs="Times New Roman"/>
          <w:b/>
          <w:bCs/>
        </w:rPr>
        <w:t xml:space="preserve">B2. </w:t>
      </w:r>
      <w:r w:rsidR="00D35EAB" w:rsidRPr="00732787">
        <w:rPr>
          <w:rFonts w:ascii="Times New Roman" w:hAnsi="Times New Roman" w:cs="Times New Roman"/>
          <w:b/>
          <w:bCs/>
        </w:rPr>
        <w:t>RAČUN FINANCIRANJA PREMA IZVORIMA FINANCIRANJA</w:t>
      </w:r>
    </w:p>
    <w:p w14:paraId="77B9560A" w14:textId="77777777" w:rsidR="0042137A" w:rsidRPr="00732787" w:rsidRDefault="0042137A" w:rsidP="0042137A">
      <w:pPr>
        <w:pStyle w:val="Bezproreda"/>
        <w:jc w:val="center"/>
        <w:rPr>
          <w:rFonts w:ascii="Times New Roman" w:hAnsi="Times New Roman" w:cs="Times New Roman"/>
          <w:b/>
          <w:bCs/>
        </w:rPr>
      </w:pPr>
    </w:p>
    <w:p w14:paraId="68B52A5B" w14:textId="4A398FE7" w:rsidR="00D35EAB" w:rsidRDefault="00D35EAB" w:rsidP="00E5622F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D35EA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2B8372E" wp14:editId="0431F25D">
            <wp:extent cx="5760720" cy="749300"/>
            <wp:effectExtent l="0" t="0" r="0" b="0"/>
            <wp:docPr id="179800279" name="Slik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4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FC158A" w14:textId="77777777" w:rsidR="003231D1" w:rsidRDefault="003231D1" w:rsidP="0042137A">
      <w:pPr>
        <w:pStyle w:val="Bezproreda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57D893B" w14:textId="77777777" w:rsidR="003231D1" w:rsidRDefault="003231D1" w:rsidP="0042137A">
      <w:pPr>
        <w:pStyle w:val="Bezproreda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B08FA3C" w14:textId="77777777" w:rsidR="003231D1" w:rsidRDefault="003231D1" w:rsidP="0042137A">
      <w:pPr>
        <w:pStyle w:val="Bezproreda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2DEA1CE" w14:textId="77777777" w:rsidR="003231D1" w:rsidRDefault="003231D1" w:rsidP="0042137A">
      <w:pPr>
        <w:pStyle w:val="Bezproreda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518D2F9" w14:textId="77777777" w:rsidR="003231D1" w:rsidRDefault="003231D1" w:rsidP="0042137A">
      <w:pPr>
        <w:pStyle w:val="Bezproreda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358D3A6" w14:textId="77777777" w:rsidR="003231D1" w:rsidRDefault="003231D1" w:rsidP="0042137A">
      <w:pPr>
        <w:pStyle w:val="Bezproreda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1580C18" w14:textId="77777777" w:rsidR="003231D1" w:rsidRDefault="003231D1" w:rsidP="0042137A">
      <w:pPr>
        <w:pStyle w:val="Bezproreda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2FF9AFB" w14:textId="11BC56BB" w:rsidR="00D35EAB" w:rsidRPr="0042137A" w:rsidRDefault="0042137A" w:rsidP="0042137A">
      <w:pPr>
        <w:pStyle w:val="Bezproreda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2137A">
        <w:rPr>
          <w:rFonts w:ascii="Times New Roman" w:hAnsi="Times New Roman" w:cs="Times New Roman"/>
          <w:b/>
          <w:bCs/>
          <w:sz w:val="24"/>
          <w:szCs w:val="24"/>
        </w:rPr>
        <w:lastRenderedPageBreak/>
        <w:t>Članak 3.</w:t>
      </w:r>
    </w:p>
    <w:p w14:paraId="678DDEA1" w14:textId="77777777" w:rsidR="0042137A" w:rsidRDefault="0042137A" w:rsidP="00E5622F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3EE52155" w14:textId="7B657809" w:rsidR="0042137A" w:rsidRDefault="0042137A" w:rsidP="0042137A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 posebnom djelu financijskog plana rashodi i izdaci iskazani su po organizacijskoj klasifikaciji, po izvorima financiranja i ekonomskoj klasifikaciji na razini razreda i skupine. Ukupni rashodi i izdaci u </w:t>
      </w:r>
      <w:r w:rsidR="003231D1">
        <w:rPr>
          <w:rFonts w:ascii="Times New Roman" w:hAnsi="Times New Roman" w:cs="Times New Roman"/>
          <w:sz w:val="24"/>
          <w:szCs w:val="24"/>
        </w:rPr>
        <w:t>II</w:t>
      </w:r>
      <w:r>
        <w:rPr>
          <w:rFonts w:ascii="Times New Roman" w:hAnsi="Times New Roman" w:cs="Times New Roman"/>
          <w:sz w:val="24"/>
          <w:szCs w:val="24"/>
        </w:rPr>
        <w:t>.</w:t>
      </w:r>
      <w:r w:rsidR="00E701AB">
        <w:rPr>
          <w:rFonts w:ascii="Times New Roman" w:hAnsi="Times New Roman" w:cs="Times New Roman"/>
          <w:sz w:val="24"/>
          <w:szCs w:val="24"/>
        </w:rPr>
        <w:t xml:space="preserve"> </w:t>
      </w:r>
      <w:r w:rsidR="003231D1">
        <w:rPr>
          <w:rFonts w:ascii="Times New Roman" w:hAnsi="Times New Roman" w:cs="Times New Roman"/>
          <w:sz w:val="24"/>
          <w:szCs w:val="24"/>
        </w:rPr>
        <w:t>Iz</w:t>
      </w:r>
      <w:r>
        <w:rPr>
          <w:rFonts w:ascii="Times New Roman" w:hAnsi="Times New Roman" w:cs="Times New Roman"/>
          <w:sz w:val="24"/>
          <w:szCs w:val="24"/>
        </w:rPr>
        <w:t xml:space="preserve">mjenama i dopunama Financijskog plana JVP Umag za 2025.godinu iznose </w:t>
      </w:r>
      <w:r w:rsidR="003231D1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</w:t>
      </w:r>
      <w:r w:rsidR="003231D1">
        <w:rPr>
          <w:rFonts w:ascii="Times New Roman" w:hAnsi="Times New Roman" w:cs="Times New Roman"/>
          <w:sz w:val="24"/>
          <w:szCs w:val="24"/>
        </w:rPr>
        <w:t>200</w:t>
      </w:r>
      <w:r>
        <w:rPr>
          <w:rFonts w:ascii="Times New Roman" w:hAnsi="Times New Roman" w:cs="Times New Roman"/>
          <w:sz w:val="24"/>
          <w:szCs w:val="24"/>
        </w:rPr>
        <w:t>,</w:t>
      </w:r>
      <w:r w:rsidR="003231D1">
        <w:rPr>
          <w:rFonts w:ascii="Times New Roman" w:hAnsi="Times New Roman" w:cs="Times New Roman"/>
          <w:sz w:val="24"/>
          <w:szCs w:val="24"/>
        </w:rPr>
        <w:t>00</w:t>
      </w:r>
      <w:r>
        <w:rPr>
          <w:rFonts w:ascii="Times New Roman" w:hAnsi="Times New Roman" w:cs="Times New Roman"/>
          <w:sz w:val="24"/>
          <w:szCs w:val="24"/>
        </w:rPr>
        <w:t xml:space="preserve"> eura.</w:t>
      </w:r>
    </w:p>
    <w:p w14:paraId="6BC7115E" w14:textId="4EF242DD" w:rsidR="003231D1" w:rsidRDefault="0042137A" w:rsidP="003231D1">
      <w:pPr>
        <w:pStyle w:val="Bezproreda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I. POSEBNI</w:t>
      </w:r>
      <w:r w:rsidRPr="003F1E41">
        <w:rPr>
          <w:rFonts w:ascii="Times New Roman" w:hAnsi="Times New Roman" w:cs="Times New Roman"/>
          <w:b/>
          <w:bCs/>
          <w:sz w:val="24"/>
          <w:szCs w:val="24"/>
        </w:rPr>
        <w:t xml:space="preserve"> DIO</w:t>
      </w:r>
    </w:p>
    <w:p w14:paraId="138A9F00" w14:textId="77777777" w:rsidR="00E701AB" w:rsidRPr="00D35EAB" w:rsidRDefault="00E701AB" w:rsidP="003231D1">
      <w:pPr>
        <w:pStyle w:val="Bezproreda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4423898" w14:textId="0505B615" w:rsidR="0042137A" w:rsidRPr="003231D1" w:rsidRDefault="0042137A" w:rsidP="0042137A">
      <w:pPr>
        <w:pStyle w:val="Bezproreda"/>
        <w:jc w:val="center"/>
        <w:rPr>
          <w:rFonts w:ascii="Times New Roman" w:hAnsi="Times New Roman" w:cs="Times New Roman"/>
          <w:b/>
          <w:bCs/>
        </w:rPr>
      </w:pPr>
      <w:r w:rsidRPr="003231D1">
        <w:rPr>
          <w:rFonts w:ascii="Times New Roman" w:hAnsi="Times New Roman" w:cs="Times New Roman"/>
          <w:b/>
          <w:bCs/>
        </w:rPr>
        <w:t>RASHODI I IZDACI PO ORGANIZACIJSKOJ, IZVORIMA FINANCIRANJA I EKONOMSKOJ KLASIFIKACIJI</w:t>
      </w:r>
    </w:p>
    <w:p w14:paraId="689A3B6C" w14:textId="6A81E5EC" w:rsidR="0042137A" w:rsidRPr="0042137A" w:rsidRDefault="003231D1" w:rsidP="0042137A">
      <w:pPr>
        <w:pStyle w:val="Bezproreda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231D1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2B9FDD7D" wp14:editId="71E1B83A">
            <wp:extent cx="5760720" cy="7124700"/>
            <wp:effectExtent l="0" t="0" r="0" b="0"/>
            <wp:docPr id="256328467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12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133803" w14:textId="3C093244" w:rsidR="00D35EAB" w:rsidRDefault="00D35EAB" w:rsidP="00E5622F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6F7243CB" w14:textId="5F2C6A06" w:rsidR="00EA6F6C" w:rsidRPr="00992217" w:rsidRDefault="00A00C8F" w:rsidP="00A00C8F">
      <w:pPr>
        <w:pStyle w:val="Bezproreda"/>
        <w:rPr>
          <w:rFonts w:ascii="Times New Roman" w:hAnsi="Times New Roman" w:cs="Times New Roman"/>
          <w:bCs/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92217">
        <w:rPr>
          <w:rFonts w:ascii="Times New Roman" w:hAnsi="Times New Roman" w:cs="Times New Roman"/>
          <w:bCs/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.</w:t>
      </w:r>
      <w:r w:rsidR="00EA6F6C" w:rsidRPr="00992217">
        <w:rPr>
          <w:rFonts w:ascii="Times New Roman" w:hAnsi="Times New Roman" w:cs="Times New Roman"/>
          <w:bCs/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HODI I PRIMICI</w:t>
      </w:r>
    </w:p>
    <w:p w14:paraId="56F7E74E" w14:textId="77777777" w:rsidR="00EA6F6C" w:rsidRPr="00A00C8F" w:rsidRDefault="00EA6F6C" w:rsidP="00A00C8F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78D6B345" w14:textId="2B9AA09C" w:rsidR="00DB5C70" w:rsidRPr="00992217" w:rsidRDefault="00DB5C70" w:rsidP="00A00C8F">
      <w:pPr>
        <w:pStyle w:val="Bezproreda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992217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Izvor: </w:t>
      </w:r>
      <w:r w:rsidR="00E701AB">
        <w:rPr>
          <w:rFonts w:ascii="Times New Roman" w:hAnsi="Times New Roman" w:cs="Times New Roman"/>
          <w:b/>
          <w:bCs/>
          <w:sz w:val="24"/>
          <w:szCs w:val="24"/>
          <w:u w:val="single"/>
        </w:rPr>
        <w:t>4</w:t>
      </w:r>
      <w:r w:rsidRPr="00992217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.9. </w:t>
      </w:r>
      <w:r w:rsidR="00E701AB">
        <w:rPr>
          <w:rFonts w:ascii="Times New Roman" w:hAnsi="Times New Roman" w:cs="Times New Roman"/>
          <w:b/>
          <w:bCs/>
          <w:sz w:val="24"/>
          <w:szCs w:val="24"/>
          <w:u w:val="single"/>
        </w:rPr>
        <w:t>PRIHODI ZA POSEBNE NAMJENE – PRIHODI KORISNIKA</w:t>
      </w:r>
    </w:p>
    <w:p w14:paraId="29869F78" w14:textId="77777777" w:rsidR="00DE1DF6" w:rsidRDefault="00DE1DF6" w:rsidP="00A00C8F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17DB39E6" w14:textId="171EE289" w:rsidR="00E701AB" w:rsidRDefault="00E701AB" w:rsidP="00DE1DF6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ihodi su uvećani za 1.200,00 eura po </w:t>
      </w:r>
      <w:bookmarkStart w:id="1" w:name="_Hlk211423794"/>
      <w:r>
        <w:rPr>
          <w:rFonts w:ascii="Times New Roman" w:hAnsi="Times New Roman" w:cs="Times New Roman"/>
          <w:sz w:val="24"/>
          <w:szCs w:val="24"/>
        </w:rPr>
        <w:t xml:space="preserve">II. Izmjenama i dopunama financijskog plana </w:t>
      </w:r>
      <w:bookmarkEnd w:id="1"/>
      <w:r>
        <w:rPr>
          <w:rFonts w:ascii="Times New Roman" w:hAnsi="Times New Roman" w:cs="Times New Roman"/>
          <w:sz w:val="24"/>
          <w:szCs w:val="24"/>
        </w:rPr>
        <w:t>a odnose na prethodno otvorenu stavku prihoda (i rashoda) za posebne namjene – refundacija rashoda iz prethodnih godina - povrat školarine.</w:t>
      </w:r>
    </w:p>
    <w:p w14:paraId="1ADAD5A3" w14:textId="36BDC81C" w:rsidR="00E701AB" w:rsidRDefault="00E701AB" w:rsidP="00DE1DF6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1D454E35" w14:textId="09C912F3" w:rsidR="00694F70" w:rsidRPr="00694F70" w:rsidRDefault="00694F70" w:rsidP="00DE1DF6">
      <w:pPr>
        <w:pStyle w:val="Bezproreda"/>
        <w:jc w:val="both"/>
        <w:rPr>
          <w:rFonts w:ascii="Times New Roman" w:hAnsi="Times New Roman" w:cs="Times New Roman"/>
          <w:i/>
          <w:iCs/>
        </w:rPr>
      </w:pPr>
      <w:r w:rsidRPr="00694F70">
        <w:rPr>
          <w:rFonts w:ascii="Times New Roman" w:hAnsi="Times New Roman" w:cs="Times New Roman"/>
          <w:i/>
          <w:iCs/>
        </w:rPr>
        <w:t>Povećanje prihoda po izvorima:</w:t>
      </w:r>
    </w:p>
    <w:p w14:paraId="0A6D955D" w14:textId="1017E81B" w:rsidR="00E701AB" w:rsidRDefault="00BB32F2" w:rsidP="00DE1DF6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BB32F2">
        <w:rPr>
          <w:noProof/>
        </w:rPr>
        <w:drawing>
          <wp:inline distT="0" distB="0" distL="0" distR="0" wp14:anchorId="74AD2217" wp14:editId="11C8FA7E">
            <wp:extent cx="5760720" cy="742950"/>
            <wp:effectExtent l="0" t="0" r="0" b="0"/>
            <wp:docPr id="950132920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CA1B73" w14:textId="77777777" w:rsidR="00E701AB" w:rsidRDefault="00E701AB" w:rsidP="00DE1DF6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58B98377" w14:textId="774A6901" w:rsidR="00BB32F2" w:rsidRDefault="00BB32F2" w:rsidP="00DE1DF6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veukupno povećanje prihoda po Prijedlogu II. Izmjenama i dopunama financijskog plana JVP Umag za 2025. iznosi 1.200,00 eura.</w:t>
      </w:r>
    </w:p>
    <w:p w14:paraId="7E2D356F" w14:textId="77777777" w:rsidR="00BB32F2" w:rsidRDefault="00BB32F2" w:rsidP="00DE1DF6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5F5474CC" w14:textId="534B8EA9" w:rsidR="00BB32F2" w:rsidRPr="00BB32F2" w:rsidRDefault="00BB32F2" w:rsidP="00DE1DF6">
      <w:pPr>
        <w:pStyle w:val="Bezproreda"/>
        <w:jc w:val="both"/>
        <w:rPr>
          <w:rFonts w:ascii="Times New Roman" w:hAnsi="Times New Roman" w:cs="Times New Roman"/>
          <w:i/>
          <w:iCs/>
        </w:rPr>
      </w:pPr>
      <w:r w:rsidRPr="00BB32F2">
        <w:rPr>
          <w:rFonts w:ascii="Times New Roman" w:hAnsi="Times New Roman" w:cs="Times New Roman"/>
          <w:i/>
          <w:iCs/>
        </w:rPr>
        <w:t>Ukupni prihodi:</w:t>
      </w:r>
    </w:p>
    <w:p w14:paraId="4BEDE281" w14:textId="318C5252" w:rsidR="00BB32F2" w:rsidRDefault="00BB32F2" w:rsidP="00DE1DF6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BB32F2">
        <w:rPr>
          <w:noProof/>
        </w:rPr>
        <w:drawing>
          <wp:inline distT="0" distB="0" distL="0" distR="0" wp14:anchorId="5A961071" wp14:editId="026610E1">
            <wp:extent cx="5760720" cy="714375"/>
            <wp:effectExtent l="0" t="0" r="0" b="9525"/>
            <wp:docPr id="133397406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0F2AA9" w14:textId="77777777" w:rsidR="00992217" w:rsidRDefault="00992217" w:rsidP="00A00C8F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769C20F9" w14:textId="31CCD5FC" w:rsidR="00DD58C7" w:rsidRDefault="00DD58C7" w:rsidP="00A00C8F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belarni prikaz prihoda planiranih za 2025. godinu prema Prijedlogu </w:t>
      </w:r>
      <w:r w:rsidR="00BB32F2">
        <w:rPr>
          <w:rFonts w:ascii="Times New Roman" w:hAnsi="Times New Roman" w:cs="Times New Roman"/>
          <w:sz w:val="24"/>
          <w:szCs w:val="24"/>
        </w:rPr>
        <w:t>II</w:t>
      </w:r>
      <w:r>
        <w:rPr>
          <w:rFonts w:ascii="Times New Roman" w:hAnsi="Times New Roman" w:cs="Times New Roman"/>
          <w:sz w:val="24"/>
          <w:szCs w:val="24"/>
        </w:rPr>
        <w:t>.</w:t>
      </w:r>
      <w:r w:rsidR="00BB32F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zmjena i dopuna financijskog plana s iskazanim povećanjem u odnosu na važeći Financijski plan:</w:t>
      </w:r>
    </w:p>
    <w:p w14:paraId="69165FED" w14:textId="77777777" w:rsidR="00A87C27" w:rsidRDefault="00A87C27" w:rsidP="00A00C8F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140A28EB" w14:textId="0F1DF050" w:rsidR="00A87C27" w:rsidRDefault="00592EFA" w:rsidP="00A00C8F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592EFA">
        <w:rPr>
          <w:noProof/>
        </w:rPr>
        <w:drawing>
          <wp:inline distT="0" distB="0" distL="0" distR="0" wp14:anchorId="3A460F38" wp14:editId="64B2B233">
            <wp:extent cx="5760720" cy="2152650"/>
            <wp:effectExtent l="0" t="0" r="0" b="0"/>
            <wp:docPr id="1053844407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15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2E679D" w14:textId="77777777" w:rsidR="00A87C27" w:rsidRDefault="00A87C27" w:rsidP="00A00C8F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46EE5F42" w14:textId="510E8252" w:rsidR="00A87C27" w:rsidRPr="00A87C27" w:rsidRDefault="00A87C27" w:rsidP="00A87C2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A87C27">
        <w:rPr>
          <w:rFonts w:ascii="Times New Roman" w:hAnsi="Times New Roman" w:cs="Times New Roman"/>
          <w:sz w:val="24"/>
          <w:szCs w:val="24"/>
        </w:rPr>
        <w:t>Ukupni prihodi i rashodi</w:t>
      </w:r>
      <w:r>
        <w:rPr>
          <w:rFonts w:ascii="Times New Roman" w:hAnsi="Times New Roman" w:cs="Times New Roman"/>
          <w:sz w:val="24"/>
          <w:szCs w:val="24"/>
        </w:rPr>
        <w:t xml:space="preserve"> povećavaju se za </w:t>
      </w:r>
      <w:r w:rsidR="00592EFA">
        <w:rPr>
          <w:rFonts w:ascii="Times New Roman" w:hAnsi="Times New Roman" w:cs="Times New Roman"/>
          <w:sz w:val="24"/>
          <w:szCs w:val="24"/>
        </w:rPr>
        <w:t>1.200</w:t>
      </w:r>
      <w:r>
        <w:rPr>
          <w:rFonts w:ascii="Times New Roman" w:hAnsi="Times New Roman" w:cs="Times New Roman"/>
          <w:sz w:val="24"/>
          <w:szCs w:val="24"/>
        </w:rPr>
        <w:t>,</w:t>
      </w:r>
      <w:r w:rsidR="00592EFA">
        <w:rPr>
          <w:rFonts w:ascii="Times New Roman" w:hAnsi="Times New Roman" w:cs="Times New Roman"/>
          <w:sz w:val="24"/>
          <w:szCs w:val="24"/>
        </w:rPr>
        <w:t>00</w:t>
      </w:r>
      <w:r>
        <w:rPr>
          <w:rFonts w:ascii="Times New Roman" w:hAnsi="Times New Roman" w:cs="Times New Roman"/>
          <w:sz w:val="24"/>
          <w:szCs w:val="24"/>
        </w:rPr>
        <w:t xml:space="preserve"> eura po </w:t>
      </w:r>
      <w:r w:rsidR="00592EFA">
        <w:rPr>
          <w:rFonts w:ascii="Times New Roman" w:hAnsi="Times New Roman" w:cs="Times New Roman"/>
          <w:sz w:val="24"/>
          <w:szCs w:val="24"/>
        </w:rPr>
        <w:t xml:space="preserve">Prijedlogu II. 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A87C27">
        <w:rPr>
          <w:rFonts w:ascii="Times New Roman" w:hAnsi="Times New Roman" w:cs="Times New Roman"/>
          <w:sz w:val="24"/>
          <w:szCs w:val="24"/>
        </w:rPr>
        <w:t>zmjena</w:t>
      </w:r>
      <w:r>
        <w:rPr>
          <w:rFonts w:ascii="Times New Roman" w:hAnsi="Times New Roman" w:cs="Times New Roman"/>
          <w:sz w:val="24"/>
          <w:szCs w:val="24"/>
        </w:rPr>
        <w:t xml:space="preserve"> i dopuna </w:t>
      </w:r>
      <w:r w:rsidRPr="00A87C27">
        <w:rPr>
          <w:rFonts w:ascii="Times New Roman" w:hAnsi="Times New Roman" w:cs="Times New Roman"/>
          <w:sz w:val="24"/>
          <w:szCs w:val="24"/>
        </w:rPr>
        <w:t>Financijskog plana Javne vatrogasne postrojbe Umag za 202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A87C27">
        <w:rPr>
          <w:rFonts w:ascii="Times New Roman" w:hAnsi="Times New Roman" w:cs="Times New Roman"/>
          <w:sz w:val="24"/>
          <w:szCs w:val="24"/>
        </w:rPr>
        <w:t xml:space="preserve">. godinu, te je njihov iznos planiran u visini od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A87C2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1</w:t>
      </w:r>
      <w:r w:rsidR="00592EFA">
        <w:rPr>
          <w:rFonts w:ascii="Times New Roman" w:hAnsi="Times New Roman" w:cs="Times New Roman"/>
          <w:sz w:val="24"/>
          <w:szCs w:val="24"/>
        </w:rPr>
        <w:t>2</w:t>
      </w:r>
      <w:r w:rsidRPr="00A87C27">
        <w:rPr>
          <w:rFonts w:ascii="Times New Roman" w:hAnsi="Times New Roman" w:cs="Times New Roman"/>
          <w:sz w:val="24"/>
          <w:szCs w:val="24"/>
        </w:rPr>
        <w:t>.</w:t>
      </w:r>
      <w:r w:rsidR="00592EFA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01</w:t>
      </w:r>
      <w:r w:rsidRPr="00A87C2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53</w:t>
      </w:r>
      <w:r w:rsidRPr="00A87C27">
        <w:rPr>
          <w:rFonts w:ascii="Times New Roman" w:hAnsi="Times New Roman" w:cs="Times New Roman"/>
          <w:sz w:val="24"/>
          <w:szCs w:val="24"/>
        </w:rPr>
        <w:t xml:space="preserve"> eura. </w:t>
      </w:r>
    </w:p>
    <w:p w14:paraId="096BDD6B" w14:textId="77777777" w:rsidR="00592EFA" w:rsidRDefault="00592EFA" w:rsidP="00A00C8F">
      <w:pPr>
        <w:pStyle w:val="Bezproreda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395E8E2" w14:textId="34AA6EDD" w:rsidR="00FB3ADC" w:rsidRPr="00FB3ADC" w:rsidRDefault="00FB3ADC" w:rsidP="00A00C8F">
      <w:pPr>
        <w:pStyle w:val="Bezproreda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2" w:name="_Hlk211427096"/>
      <w:r w:rsidRPr="00FB3ADC">
        <w:rPr>
          <w:rFonts w:ascii="Times New Roman" w:hAnsi="Times New Roman" w:cs="Times New Roman"/>
          <w:b/>
          <w:bCs/>
          <w:sz w:val="24"/>
          <w:szCs w:val="24"/>
        </w:rPr>
        <w:t>Obrazloženje povećanja prihoda:</w:t>
      </w:r>
    </w:p>
    <w:bookmarkEnd w:id="2"/>
    <w:p w14:paraId="6F85B554" w14:textId="07C6A4FF" w:rsidR="00260ECF" w:rsidRPr="00903614" w:rsidRDefault="00FB3ADC" w:rsidP="005D45D9">
      <w:pPr>
        <w:pStyle w:val="Bezproreda"/>
        <w:numPr>
          <w:ilvl w:val="0"/>
          <w:numId w:val="21"/>
        </w:numPr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03614">
        <w:rPr>
          <w:rFonts w:ascii="Times New Roman" w:hAnsi="Times New Roman" w:cs="Times New Roman"/>
          <w:sz w:val="24"/>
          <w:szCs w:val="24"/>
        </w:rPr>
        <w:t>Prihod</w:t>
      </w:r>
      <w:r w:rsidR="00592EFA" w:rsidRPr="00903614">
        <w:rPr>
          <w:rFonts w:ascii="Times New Roman" w:hAnsi="Times New Roman" w:cs="Times New Roman"/>
          <w:sz w:val="24"/>
          <w:szCs w:val="24"/>
        </w:rPr>
        <w:t xml:space="preserve"> za posebne namjene povećava se za 1.200,00 eura zbog odlaska radnika, koji je </w:t>
      </w:r>
      <w:bookmarkStart w:id="3" w:name="_Hlk211425871"/>
      <w:r w:rsidR="00592EFA" w:rsidRPr="00903614">
        <w:rPr>
          <w:rFonts w:ascii="Times New Roman" w:hAnsi="Times New Roman" w:cs="Times New Roman"/>
          <w:sz w:val="24"/>
          <w:szCs w:val="24"/>
        </w:rPr>
        <w:t>bio u obvezi povrata školarine</w:t>
      </w:r>
      <w:r w:rsidR="00260ECF" w:rsidRPr="00903614">
        <w:rPr>
          <w:rFonts w:ascii="Times New Roman" w:hAnsi="Times New Roman" w:cs="Times New Roman"/>
          <w:sz w:val="24"/>
          <w:szCs w:val="24"/>
        </w:rPr>
        <w:t xml:space="preserve"> po ugovorenim obvezama</w:t>
      </w:r>
      <w:bookmarkEnd w:id="3"/>
      <w:r w:rsidR="00260ECF" w:rsidRPr="0090361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4062CB9" w14:textId="77777777" w:rsidR="00903614" w:rsidRDefault="00903614" w:rsidP="00903614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69EFB129" w14:textId="77777777" w:rsidR="00903614" w:rsidRPr="00903614" w:rsidRDefault="00903614" w:rsidP="00903614">
      <w:pPr>
        <w:pStyle w:val="Bezproreda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C7D5EDC" w14:textId="0CE95C47" w:rsidR="005D45D9" w:rsidRDefault="005D45D9" w:rsidP="005D45D9">
      <w:pPr>
        <w:pStyle w:val="Bezproreda"/>
        <w:rPr>
          <w:rFonts w:ascii="Times New Roman" w:hAnsi="Times New Roman" w:cs="Times New Roman"/>
          <w:bCs/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2</w:t>
      </w:r>
      <w:r w:rsidRPr="00992217">
        <w:rPr>
          <w:rFonts w:ascii="Times New Roman" w:hAnsi="Times New Roman" w:cs="Times New Roman"/>
          <w:bCs/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ASHODI</w:t>
      </w:r>
      <w:r w:rsidRPr="00992217">
        <w:rPr>
          <w:rFonts w:ascii="Times New Roman" w:hAnsi="Times New Roman" w:cs="Times New Roman"/>
          <w:bCs/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ZDACI</w:t>
      </w:r>
    </w:p>
    <w:p w14:paraId="3E880111" w14:textId="77777777" w:rsidR="00903614" w:rsidRDefault="00903614" w:rsidP="00903614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25DF19D4" w14:textId="26D2E0F3" w:rsidR="00903614" w:rsidRDefault="00903614" w:rsidP="00903614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ashodi i izdaci uvećani su za 1.200,00 eura po II. Izmjenama i dopunama financijskog plana, što je uravnoteženo sa prihodovnom stranom. Isto se odnosi na Stipendije i </w:t>
      </w:r>
      <w:bookmarkStart w:id="4" w:name="_Hlk211425426"/>
      <w:r>
        <w:rPr>
          <w:rFonts w:ascii="Times New Roman" w:hAnsi="Times New Roman" w:cs="Times New Roman"/>
          <w:sz w:val="24"/>
          <w:szCs w:val="24"/>
        </w:rPr>
        <w:t>školarine što je i realizirano</w:t>
      </w:r>
      <w:bookmarkEnd w:id="4"/>
      <w:r>
        <w:rPr>
          <w:rFonts w:ascii="Times New Roman" w:hAnsi="Times New Roman" w:cs="Times New Roman"/>
          <w:sz w:val="24"/>
          <w:szCs w:val="24"/>
        </w:rPr>
        <w:t>.</w:t>
      </w:r>
    </w:p>
    <w:p w14:paraId="6BD1C5C2" w14:textId="77777777" w:rsidR="00903614" w:rsidRPr="00DE4B2A" w:rsidRDefault="00903614" w:rsidP="00903614">
      <w:pPr>
        <w:pStyle w:val="Bezproreda"/>
        <w:jc w:val="both"/>
        <w:rPr>
          <w:rFonts w:ascii="Times New Roman" w:hAnsi="Times New Roman" w:cs="Times New Roman"/>
          <w:sz w:val="16"/>
          <w:szCs w:val="16"/>
        </w:rPr>
      </w:pPr>
    </w:p>
    <w:p w14:paraId="5B85D573" w14:textId="43EB0BD1" w:rsidR="00903614" w:rsidRPr="00A87C27" w:rsidRDefault="00903614" w:rsidP="00903614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903614">
        <w:rPr>
          <w:noProof/>
        </w:rPr>
        <w:drawing>
          <wp:inline distT="0" distB="0" distL="0" distR="0" wp14:anchorId="3D9693EA" wp14:editId="70F71376">
            <wp:extent cx="5760720" cy="685800"/>
            <wp:effectExtent l="0" t="0" r="0" b="0"/>
            <wp:docPr id="919239534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B26DBE1" w14:textId="77777777" w:rsidR="00DE4B2A" w:rsidRDefault="00DE4B2A" w:rsidP="005D45D9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04FF2541" w14:textId="393AC000" w:rsidR="00DE4B2A" w:rsidRPr="00BB32F2" w:rsidRDefault="00DE4B2A" w:rsidP="00DE4B2A">
      <w:pPr>
        <w:pStyle w:val="Bezproreda"/>
        <w:jc w:val="both"/>
        <w:rPr>
          <w:rFonts w:ascii="Times New Roman" w:hAnsi="Times New Roman" w:cs="Times New Roman"/>
          <w:i/>
          <w:iCs/>
        </w:rPr>
      </w:pPr>
      <w:r w:rsidRPr="00BB32F2">
        <w:rPr>
          <w:rFonts w:ascii="Times New Roman" w:hAnsi="Times New Roman" w:cs="Times New Roman"/>
          <w:i/>
          <w:iCs/>
        </w:rPr>
        <w:t xml:space="preserve">Ukupni </w:t>
      </w:r>
      <w:r>
        <w:rPr>
          <w:rFonts w:ascii="Times New Roman" w:hAnsi="Times New Roman" w:cs="Times New Roman"/>
          <w:i/>
          <w:iCs/>
        </w:rPr>
        <w:t>rasho</w:t>
      </w:r>
      <w:r w:rsidRPr="00BB32F2">
        <w:rPr>
          <w:rFonts w:ascii="Times New Roman" w:hAnsi="Times New Roman" w:cs="Times New Roman"/>
          <w:i/>
          <w:iCs/>
        </w:rPr>
        <w:t>di:</w:t>
      </w:r>
    </w:p>
    <w:p w14:paraId="4357E098" w14:textId="758707A6" w:rsidR="00903614" w:rsidRDefault="00903614" w:rsidP="005D45D9">
      <w:pPr>
        <w:pStyle w:val="Bezproreda"/>
        <w:rPr>
          <w:rFonts w:ascii="Times New Roman" w:hAnsi="Times New Roman" w:cs="Times New Roman"/>
          <w:bCs/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03614">
        <w:rPr>
          <w:noProof/>
        </w:rPr>
        <w:drawing>
          <wp:inline distT="0" distB="0" distL="0" distR="0" wp14:anchorId="54D3C9AA" wp14:editId="2B4504AE">
            <wp:extent cx="5760720" cy="657225"/>
            <wp:effectExtent l="0" t="0" r="0" b="9525"/>
            <wp:docPr id="544564828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13D5B4" w14:textId="77777777" w:rsidR="00DE4B2A" w:rsidRPr="00C602A7" w:rsidRDefault="00DE4B2A" w:rsidP="005D45D9">
      <w:pPr>
        <w:pStyle w:val="Bezproreda"/>
        <w:rPr>
          <w:rFonts w:ascii="Times New Roman" w:hAnsi="Times New Roman" w:cs="Times New Roman"/>
          <w:bCs/>
          <w:color w:val="000000" w:themeColor="text1"/>
          <w:sz w:val="16"/>
          <w:szCs w:val="16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1F365BE" w14:textId="7EAE2124" w:rsidR="00DE4B2A" w:rsidRDefault="00DE4B2A" w:rsidP="005D45D9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shodi i izdaci mijenjali su se na način da su se sredstva preraspodijelila unutar pozicija. Analizom izvršenja programa i aktivnosti</w:t>
      </w:r>
      <w:r w:rsidR="00836E09">
        <w:rPr>
          <w:rFonts w:ascii="Times New Roman" w:hAnsi="Times New Roman" w:cs="Times New Roman"/>
          <w:sz w:val="24"/>
          <w:szCs w:val="24"/>
        </w:rPr>
        <w:t>, sredstva smo rasporedili po potrebama pa smo:</w:t>
      </w:r>
    </w:p>
    <w:p w14:paraId="52A401F6" w14:textId="77777777" w:rsidR="00C602A7" w:rsidRPr="00C602A7" w:rsidRDefault="00C602A7" w:rsidP="005D45D9">
      <w:pPr>
        <w:pStyle w:val="Bezproreda"/>
        <w:rPr>
          <w:rFonts w:ascii="Times New Roman" w:hAnsi="Times New Roman" w:cs="Times New Roman"/>
          <w:sz w:val="16"/>
          <w:szCs w:val="16"/>
        </w:rPr>
      </w:pPr>
    </w:p>
    <w:p w14:paraId="4D669218" w14:textId="76C2783B" w:rsidR="00836E09" w:rsidRPr="00C602A7" w:rsidRDefault="00C602A7" w:rsidP="005D45D9">
      <w:pPr>
        <w:pStyle w:val="Bezproreda"/>
        <w:rPr>
          <w:rFonts w:ascii="Times New Roman" w:hAnsi="Times New Roman" w:cs="Times New Roman"/>
          <w:b/>
          <w:bCs/>
          <w:i/>
          <w:iCs/>
        </w:rPr>
      </w:pPr>
      <w:bookmarkStart w:id="5" w:name="_Hlk211426908"/>
      <w:r w:rsidRPr="00C602A7">
        <w:rPr>
          <w:rFonts w:ascii="Times New Roman" w:hAnsi="Times New Roman" w:cs="Times New Roman"/>
          <w:b/>
          <w:bCs/>
          <w:i/>
          <w:iCs/>
        </w:rPr>
        <w:t>Smanjenje sredstava na Rashodima za zaposlene:</w:t>
      </w:r>
    </w:p>
    <w:bookmarkEnd w:id="5"/>
    <w:p w14:paraId="51BE6490" w14:textId="074DC42E" w:rsidR="00836E09" w:rsidRDefault="00C602A7" w:rsidP="005D45D9">
      <w:pPr>
        <w:pStyle w:val="Bezproreda"/>
        <w:rPr>
          <w:rFonts w:ascii="Times New Roman" w:hAnsi="Times New Roman" w:cs="Times New Roman"/>
          <w:bCs/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602A7">
        <w:rPr>
          <w:noProof/>
        </w:rPr>
        <w:drawing>
          <wp:inline distT="0" distB="0" distL="0" distR="0" wp14:anchorId="441146C1" wp14:editId="7AA782B1">
            <wp:extent cx="4972050" cy="2000250"/>
            <wp:effectExtent l="0" t="0" r="0" b="0"/>
            <wp:docPr id="943317998" name="Slik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050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4515E8" w14:textId="77777777" w:rsidR="00C602A7" w:rsidRPr="00C602A7" w:rsidRDefault="00C602A7" w:rsidP="005D45D9">
      <w:pPr>
        <w:pStyle w:val="Bezproreda"/>
        <w:rPr>
          <w:rFonts w:ascii="Times New Roman" w:hAnsi="Times New Roman" w:cs="Times New Roman"/>
          <w:bCs/>
          <w:color w:val="000000" w:themeColor="text1"/>
          <w:sz w:val="16"/>
          <w:szCs w:val="16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D65EF5E" w14:textId="48413D40" w:rsidR="00C602A7" w:rsidRPr="00C602A7" w:rsidRDefault="00C602A7" w:rsidP="00C602A7">
      <w:pPr>
        <w:pStyle w:val="Bezproreda"/>
        <w:rPr>
          <w:rFonts w:ascii="Times New Roman" w:hAnsi="Times New Roman" w:cs="Times New Roman"/>
          <w:b/>
          <w:bCs/>
          <w:i/>
          <w:iCs/>
        </w:rPr>
      </w:pPr>
      <w:r w:rsidRPr="00C602A7">
        <w:rPr>
          <w:rFonts w:ascii="Times New Roman" w:hAnsi="Times New Roman" w:cs="Times New Roman"/>
          <w:b/>
          <w:bCs/>
          <w:i/>
          <w:iCs/>
        </w:rPr>
        <w:t>Povećanje sredstava  na Materijalnim rashodima:</w:t>
      </w:r>
    </w:p>
    <w:p w14:paraId="28676AC0" w14:textId="77777777" w:rsidR="00A83AC0" w:rsidRDefault="00C602A7" w:rsidP="00C602A7">
      <w:pPr>
        <w:pStyle w:val="Bezproreda"/>
        <w:rPr>
          <w:rFonts w:ascii="Times New Roman" w:hAnsi="Times New Roman" w:cs="Times New Roman"/>
          <w:bCs/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602A7">
        <w:rPr>
          <w:noProof/>
        </w:rPr>
        <w:drawing>
          <wp:inline distT="0" distB="0" distL="0" distR="0" wp14:anchorId="2236BD39" wp14:editId="5F9D54FB">
            <wp:extent cx="4972050" cy="3086100"/>
            <wp:effectExtent l="0" t="0" r="0" b="0"/>
            <wp:docPr id="580322220" name="Slika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050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98B32D" w14:textId="7243A6EB" w:rsidR="00C602A7" w:rsidRPr="00C602A7" w:rsidRDefault="00C602A7" w:rsidP="00C602A7">
      <w:pPr>
        <w:pStyle w:val="Bezproreda"/>
        <w:rPr>
          <w:rFonts w:ascii="Times New Roman" w:hAnsi="Times New Roman" w:cs="Times New Roman"/>
          <w:bCs/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B3ADC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Obrazloženje </w:t>
      </w:r>
      <w:r>
        <w:rPr>
          <w:rFonts w:ascii="Times New Roman" w:hAnsi="Times New Roman" w:cs="Times New Roman"/>
          <w:b/>
          <w:bCs/>
          <w:sz w:val="24"/>
          <w:szCs w:val="24"/>
        </w:rPr>
        <w:t>rashoda</w:t>
      </w:r>
      <w:r w:rsidRPr="00FB3ADC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370A0DBD" w14:textId="77777777" w:rsidR="001D37EC" w:rsidRDefault="0094130C" w:rsidP="007077CD">
      <w:pPr>
        <w:pStyle w:val="Bezprored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 obzirom na iznose namijenjene za plaće djelatnika i ostale troškove po osnovi radnog odnosa djelatnika, procijenili smo da planirana sredstva neće biti realizirana. Naime zbog neočekivanog odlaska dvoje djelatnika polovicom tekuće godine,</w:t>
      </w:r>
      <w:r w:rsidR="001D37EC">
        <w:rPr>
          <w:rFonts w:ascii="Times New Roman" w:hAnsi="Times New Roman" w:cs="Times New Roman"/>
          <w:sz w:val="24"/>
          <w:szCs w:val="24"/>
        </w:rPr>
        <w:t xml:space="preserve"> te nerealiziranog odlaska u vatrogasnu mirovinu zbog nedostatka radnika, odlučili smo da se djelom </w:t>
      </w:r>
      <w:r w:rsidR="001D37EC" w:rsidRPr="007077CD">
        <w:rPr>
          <w:rFonts w:ascii="Times New Roman" w:hAnsi="Times New Roman" w:cs="Times New Roman"/>
          <w:i/>
          <w:iCs/>
          <w:sz w:val="24"/>
          <w:szCs w:val="24"/>
        </w:rPr>
        <w:t>Rashodi za zaposlene</w:t>
      </w:r>
      <w:r w:rsidR="001D37EC">
        <w:rPr>
          <w:rFonts w:ascii="Times New Roman" w:hAnsi="Times New Roman" w:cs="Times New Roman"/>
          <w:sz w:val="24"/>
          <w:szCs w:val="24"/>
        </w:rPr>
        <w:t xml:space="preserve"> preraspodjele na </w:t>
      </w:r>
      <w:r w:rsidR="001D37EC" w:rsidRPr="007077CD">
        <w:rPr>
          <w:rFonts w:ascii="Times New Roman" w:hAnsi="Times New Roman" w:cs="Times New Roman"/>
          <w:i/>
          <w:iCs/>
          <w:sz w:val="24"/>
          <w:szCs w:val="24"/>
        </w:rPr>
        <w:t>Rashode za materijal i energiju</w:t>
      </w:r>
      <w:r w:rsidR="001D37EC">
        <w:rPr>
          <w:rFonts w:ascii="Times New Roman" w:hAnsi="Times New Roman" w:cs="Times New Roman"/>
          <w:sz w:val="24"/>
          <w:szCs w:val="24"/>
        </w:rPr>
        <w:t xml:space="preserve">, te </w:t>
      </w:r>
      <w:r w:rsidR="001D37EC" w:rsidRPr="007077CD">
        <w:rPr>
          <w:rFonts w:ascii="Times New Roman" w:hAnsi="Times New Roman" w:cs="Times New Roman"/>
          <w:i/>
          <w:iCs/>
          <w:sz w:val="24"/>
          <w:szCs w:val="24"/>
        </w:rPr>
        <w:t>Rashode za usluge</w:t>
      </w:r>
      <w:r w:rsidR="001D37E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CA04DF4" w14:textId="3ED86AC0" w:rsidR="00C602A7" w:rsidRDefault="001D37EC" w:rsidP="007077CD">
      <w:pPr>
        <w:pStyle w:val="Bezprored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bog manjeg broja radnika, shodno potrebama na intervencijama, povećan je iznos prekovremenih sati pa smo iz </w:t>
      </w:r>
      <w:r w:rsidRPr="007077CD">
        <w:rPr>
          <w:rFonts w:ascii="Times New Roman" w:hAnsi="Times New Roman" w:cs="Times New Roman"/>
          <w:i/>
          <w:iCs/>
          <w:sz w:val="24"/>
          <w:szCs w:val="24"/>
        </w:rPr>
        <w:t>Ostalih rashoda za zaposlene</w:t>
      </w:r>
      <w:r>
        <w:rPr>
          <w:rFonts w:ascii="Times New Roman" w:hAnsi="Times New Roman" w:cs="Times New Roman"/>
          <w:sz w:val="24"/>
          <w:szCs w:val="24"/>
        </w:rPr>
        <w:t xml:space="preserve"> preraspodijelili iznos od 9.999,00 eura na </w:t>
      </w:r>
      <w:r w:rsidRPr="007077CD">
        <w:rPr>
          <w:rFonts w:ascii="Times New Roman" w:hAnsi="Times New Roman" w:cs="Times New Roman"/>
          <w:i/>
          <w:iCs/>
          <w:sz w:val="24"/>
          <w:szCs w:val="24"/>
        </w:rPr>
        <w:t>Plaće za prekovremeni rad</w:t>
      </w:r>
      <w:r>
        <w:rPr>
          <w:rFonts w:ascii="Times New Roman" w:hAnsi="Times New Roman" w:cs="Times New Roman"/>
          <w:sz w:val="24"/>
          <w:szCs w:val="24"/>
        </w:rPr>
        <w:t xml:space="preserve">. U mjesecu listopadu zaposleno je dvoje djelatnika, te se nadamo zaposlenju još trojice </w:t>
      </w:r>
      <w:r w:rsidR="007077CD">
        <w:rPr>
          <w:rFonts w:ascii="Times New Roman" w:hAnsi="Times New Roman" w:cs="Times New Roman"/>
          <w:sz w:val="24"/>
          <w:szCs w:val="24"/>
        </w:rPr>
        <w:t xml:space="preserve">djelatnika </w:t>
      </w:r>
      <w:r>
        <w:rPr>
          <w:rFonts w:ascii="Times New Roman" w:hAnsi="Times New Roman" w:cs="Times New Roman"/>
          <w:sz w:val="24"/>
          <w:szCs w:val="24"/>
        </w:rPr>
        <w:t>do kraja tekuće godine</w:t>
      </w:r>
      <w:r w:rsidR="007077CD">
        <w:rPr>
          <w:rFonts w:ascii="Times New Roman" w:hAnsi="Times New Roman" w:cs="Times New Roman"/>
          <w:sz w:val="24"/>
          <w:szCs w:val="24"/>
        </w:rPr>
        <w:t xml:space="preserve"> kako bi vatrogasna postrojba imala </w:t>
      </w:r>
      <w:r w:rsidR="005D6467">
        <w:rPr>
          <w:rFonts w:ascii="Times New Roman" w:hAnsi="Times New Roman" w:cs="Times New Roman"/>
          <w:sz w:val="24"/>
          <w:szCs w:val="24"/>
        </w:rPr>
        <w:t xml:space="preserve">najmanji broj </w:t>
      </w:r>
      <w:r w:rsidR="007077CD">
        <w:rPr>
          <w:rFonts w:ascii="Times New Roman" w:hAnsi="Times New Roman" w:cs="Times New Roman"/>
          <w:sz w:val="24"/>
          <w:szCs w:val="24"/>
        </w:rPr>
        <w:t>propisan</w:t>
      </w:r>
      <w:r w:rsidR="005D6467">
        <w:rPr>
          <w:rFonts w:ascii="Times New Roman" w:hAnsi="Times New Roman" w:cs="Times New Roman"/>
          <w:sz w:val="24"/>
          <w:szCs w:val="24"/>
        </w:rPr>
        <w:t>ih</w:t>
      </w:r>
      <w:r w:rsidR="007077CD">
        <w:rPr>
          <w:rFonts w:ascii="Times New Roman" w:hAnsi="Times New Roman" w:cs="Times New Roman"/>
          <w:sz w:val="24"/>
          <w:szCs w:val="24"/>
        </w:rPr>
        <w:t xml:space="preserve"> profesionalnih vatrogasaca.</w:t>
      </w:r>
    </w:p>
    <w:p w14:paraId="031DC97D" w14:textId="395B1331" w:rsidR="001D37EC" w:rsidRDefault="007077CD" w:rsidP="00997F77">
      <w:pPr>
        <w:pStyle w:val="Bezprored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cjenom ostalih rashoda i potreba Javne vatrogasne postrojbe preraspodijelili smo sredstva predviđena za plaće djelatnika na materijal i usluge koje su u realizaciji i nedostaju sredstva, i to kako slijedi:</w:t>
      </w:r>
    </w:p>
    <w:p w14:paraId="62DA024B" w14:textId="79B330DA" w:rsidR="007077CD" w:rsidRDefault="007077CD" w:rsidP="00997F7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na sitan inventar i auto</w:t>
      </w:r>
      <w:r w:rsidR="005D646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gume </w:t>
      </w:r>
      <w:r w:rsidR="005D6467">
        <w:rPr>
          <w:rFonts w:ascii="Times New Roman" w:hAnsi="Times New Roman" w:cs="Times New Roman"/>
          <w:sz w:val="24"/>
          <w:szCs w:val="24"/>
        </w:rPr>
        <w:t>=</w:t>
      </w:r>
      <w:r>
        <w:rPr>
          <w:rFonts w:ascii="Times New Roman" w:hAnsi="Times New Roman" w:cs="Times New Roman"/>
          <w:sz w:val="24"/>
          <w:szCs w:val="24"/>
        </w:rPr>
        <w:t>10.000,00€ zbog nabavki novi</w:t>
      </w:r>
      <w:r w:rsidR="005D6467">
        <w:rPr>
          <w:rFonts w:ascii="Times New Roman" w:hAnsi="Times New Roman" w:cs="Times New Roman"/>
          <w:sz w:val="24"/>
          <w:szCs w:val="24"/>
        </w:rPr>
        <w:t>h</w:t>
      </w:r>
      <w:r>
        <w:rPr>
          <w:rFonts w:ascii="Times New Roman" w:hAnsi="Times New Roman" w:cs="Times New Roman"/>
          <w:sz w:val="24"/>
          <w:szCs w:val="24"/>
        </w:rPr>
        <w:t xml:space="preserve"> i zamjenu oštećenih guma na teretnim vozilima</w:t>
      </w:r>
    </w:p>
    <w:p w14:paraId="2CFBA87A" w14:textId="09E7F5E2" w:rsidR="007077CD" w:rsidRDefault="007077CD" w:rsidP="00997F7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5D6467">
        <w:rPr>
          <w:rFonts w:ascii="Times New Roman" w:hAnsi="Times New Roman" w:cs="Times New Roman"/>
          <w:sz w:val="24"/>
          <w:szCs w:val="24"/>
        </w:rPr>
        <w:t>na materijalne rashode zbog povećanja tržišnih cijena i troškova</w:t>
      </w:r>
      <w:r w:rsidR="00997F77">
        <w:rPr>
          <w:rFonts w:ascii="Times New Roman" w:hAnsi="Times New Roman" w:cs="Times New Roman"/>
          <w:sz w:val="24"/>
          <w:szCs w:val="24"/>
        </w:rPr>
        <w:t xml:space="preserve">, i to </w:t>
      </w:r>
      <w:r w:rsidR="005D6467">
        <w:rPr>
          <w:rFonts w:ascii="Times New Roman" w:hAnsi="Times New Roman" w:cs="Times New Roman"/>
          <w:sz w:val="24"/>
          <w:szCs w:val="24"/>
        </w:rPr>
        <w:t xml:space="preserve">- na </w:t>
      </w:r>
      <w:r>
        <w:rPr>
          <w:rFonts w:ascii="Times New Roman" w:hAnsi="Times New Roman" w:cs="Times New Roman"/>
          <w:sz w:val="24"/>
          <w:szCs w:val="24"/>
        </w:rPr>
        <w:t>rashod</w:t>
      </w:r>
      <w:r w:rsidR="005D6467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za energiju </w:t>
      </w:r>
      <w:r w:rsidR="005D6467">
        <w:rPr>
          <w:rFonts w:ascii="Times New Roman" w:hAnsi="Times New Roman" w:cs="Times New Roman"/>
          <w:sz w:val="24"/>
          <w:szCs w:val="24"/>
        </w:rPr>
        <w:t>=</w:t>
      </w:r>
      <w:r>
        <w:rPr>
          <w:rFonts w:ascii="Times New Roman" w:hAnsi="Times New Roman" w:cs="Times New Roman"/>
          <w:sz w:val="24"/>
          <w:szCs w:val="24"/>
        </w:rPr>
        <w:t>3.000,00€</w:t>
      </w:r>
      <w:r w:rsidR="005D6467">
        <w:rPr>
          <w:rFonts w:ascii="Times New Roman" w:hAnsi="Times New Roman" w:cs="Times New Roman"/>
          <w:sz w:val="24"/>
          <w:szCs w:val="24"/>
        </w:rPr>
        <w:t xml:space="preserve"> zbog povećanja troškova energenata;</w:t>
      </w:r>
      <w:r>
        <w:rPr>
          <w:rFonts w:ascii="Times New Roman" w:hAnsi="Times New Roman" w:cs="Times New Roman"/>
          <w:sz w:val="24"/>
          <w:szCs w:val="24"/>
        </w:rPr>
        <w:t xml:space="preserve"> za usluge telefona i interneta </w:t>
      </w:r>
      <w:r w:rsidR="005D6467">
        <w:rPr>
          <w:rFonts w:ascii="Times New Roman" w:hAnsi="Times New Roman" w:cs="Times New Roman"/>
          <w:sz w:val="24"/>
          <w:szCs w:val="24"/>
        </w:rPr>
        <w:t>=</w:t>
      </w:r>
      <w:r>
        <w:rPr>
          <w:rFonts w:ascii="Times New Roman" w:hAnsi="Times New Roman" w:cs="Times New Roman"/>
          <w:sz w:val="24"/>
          <w:szCs w:val="24"/>
        </w:rPr>
        <w:t xml:space="preserve">1.500,00€ </w:t>
      </w:r>
      <w:r w:rsidR="005D6467">
        <w:rPr>
          <w:rFonts w:ascii="Times New Roman" w:hAnsi="Times New Roman" w:cs="Times New Roman"/>
          <w:sz w:val="24"/>
          <w:szCs w:val="24"/>
        </w:rPr>
        <w:t>te komunalnih usluga =2.000,00€ koje bi bilo dostatno za predviđene rashode do kraja godine.</w:t>
      </w:r>
    </w:p>
    <w:p w14:paraId="6D491CDC" w14:textId="2D21DFA4" w:rsidR="005D6467" w:rsidRDefault="005D6467" w:rsidP="00997F7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na intelektualne usluge iznos od =3.000,00€</w:t>
      </w:r>
      <w:r w:rsidR="00997F77">
        <w:rPr>
          <w:rFonts w:ascii="Times New Roman" w:hAnsi="Times New Roman" w:cs="Times New Roman"/>
          <w:sz w:val="24"/>
          <w:szCs w:val="24"/>
        </w:rPr>
        <w:t xml:space="preserve"> potrebnih za A-test svih ručnih alata koji se nalaze u vozilima i postrojbi, sve po uputi inspektorata zbog prilagodbe uvjetima propisanim o Zaštiti na radu.</w:t>
      </w:r>
    </w:p>
    <w:p w14:paraId="55474B43" w14:textId="425A98E4" w:rsidR="00997F77" w:rsidRDefault="00997F77" w:rsidP="00997F7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na usluge tekućeg i investicijskog održavanja preraspodijeljen je iznos od =25.000,00€ zbog nepredviđenih troškova popravka teretnih vozila i servisa istih kao i neophodnih popravaka i održavanja ostale vatrogasne opreme u postrojbi.</w:t>
      </w:r>
    </w:p>
    <w:p w14:paraId="7F108259" w14:textId="77777777" w:rsidR="00A83AC0" w:rsidRPr="00A83AC0" w:rsidRDefault="00A83AC0" w:rsidP="00A83AC0">
      <w:pPr>
        <w:pStyle w:val="Bezproreda"/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p w14:paraId="189F6E47" w14:textId="4B2900CC" w:rsidR="00C602A7" w:rsidRPr="00A83AC0" w:rsidRDefault="0066343B" w:rsidP="00A83AC0">
      <w:pPr>
        <w:pStyle w:val="Bezproreda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83AC0">
        <w:rPr>
          <w:rFonts w:ascii="Times New Roman" w:hAnsi="Times New Roman" w:cs="Times New Roman"/>
          <w:b/>
          <w:bCs/>
          <w:sz w:val="24"/>
          <w:szCs w:val="24"/>
        </w:rPr>
        <w:t>Izvor 3.1. Vlastiti prihodi korisnika</w:t>
      </w:r>
    </w:p>
    <w:p w14:paraId="36685AE0" w14:textId="5D5343BD" w:rsidR="0066343B" w:rsidRDefault="0066343B" w:rsidP="0066343B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klađene su pozicije za koje smatramo da se neće utrošiti u cijelosti preraspodjelom unutar Materijalnih rashoda i Rashoda za nabavu proizvedene dugotrajne imovine.</w:t>
      </w:r>
    </w:p>
    <w:p w14:paraId="2B4CDAE7" w14:textId="77777777" w:rsidR="00A83AC0" w:rsidRPr="00A83AC0" w:rsidRDefault="00A83AC0" w:rsidP="0066343B">
      <w:pPr>
        <w:pStyle w:val="Bezproreda"/>
        <w:jc w:val="both"/>
        <w:rPr>
          <w:rFonts w:ascii="Times New Roman" w:hAnsi="Times New Roman" w:cs="Times New Roman"/>
          <w:sz w:val="16"/>
          <w:szCs w:val="16"/>
        </w:rPr>
      </w:pPr>
    </w:p>
    <w:p w14:paraId="7999DE92" w14:textId="26F288E9" w:rsidR="00A83AC0" w:rsidRDefault="00A83AC0" w:rsidP="0066343B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A83AC0">
        <w:rPr>
          <w:noProof/>
        </w:rPr>
        <w:drawing>
          <wp:inline distT="0" distB="0" distL="0" distR="0" wp14:anchorId="2A33CB79" wp14:editId="0620997D">
            <wp:extent cx="4972050" cy="1543050"/>
            <wp:effectExtent l="0" t="0" r="0" b="0"/>
            <wp:docPr id="2057718620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050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ABA84F" w14:textId="77777777" w:rsidR="00A83AC0" w:rsidRPr="00A83AC0" w:rsidRDefault="00A83AC0" w:rsidP="0066343B">
      <w:pPr>
        <w:pStyle w:val="Bezproreda"/>
        <w:jc w:val="both"/>
        <w:rPr>
          <w:rFonts w:ascii="Times New Roman" w:hAnsi="Times New Roman" w:cs="Times New Roman"/>
          <w:sz w:val="16"/>
          <w:szCs w:val="16"/>
        </w:rPr>
      </w:pPr>
    </w:p>
    <w:p w14:paraId="5533ABFA" w14:textId="1E4A0956" w:rsidR="0066343B" w:rsidRDefault="00A83AC0" w:rsidP="0066343B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vim izmjenama i dopunama financijskog plana te preraspodjelom sredstava nismo povećali opterećenje na proračun Grada Umaga, maksimalno smo iskoristili financijska sredstva za koja imamo saznanja da neće biti realizirana do kraja tekuće godine.</w:t>
      </w:r>
    </w:p>
    <w:p w14:paraId="36028200" w14:textId="77777777" w:rsidR="00A83AC0" w:rsidRPr="00A83AC0" w:rsidRDefault="00A83AC0" w:rsidP="005D45D9">
      <w:pPr>
        <w:pStyle w:val="Bezproreda"/>
        <w:jc w:val="both"/>
        <w:rPr>
          <w:rFonts w:ascii="Times New Roman" w:hAnsi="Times New Roman" w:cs="Times New Roman"/>
          <w:sz w:val="16"/>
          <w:szCs w:val="16"/>
        </w:rPr>
      </w:pPr>
    </w:p>
    <w:p w14:paraId="25ED8BD6" w14:textId="233B5397" w:rsidR="005F5375" w:rsidRDefault="005F5375" w:rsidP="005D45D9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LASA:</w:t>
      </w:r>
      <w:r w:rsidR="00997F7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00-05/25-01/</w:t>
      </w:r>
      <w:r w:rsidR="0066343B">
        <w:rPr>
          <w:rFonts w:ascii="Times New Roman" w:hAnsi="Times New Roman" w:cs="Times New Roman"/>
          <w:sz w:val="24"/>
          <w:szCs w:val="24"/>
        </w:rPr>
        <w:t>02</w:t>
      </w:r>
    </w:p>
    <w:p w14:paraId="6A17DAD8" w14:textId="72E1FFAC" w:rsidR="005F5375" w:rsidRDefault="005F5375" w:rsidP="005D45D9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RBROJ:2105-5-18-25-2</w:t>
      </w:r>
    </w:p>
    <w:p w14:paraId="1309BE1D" w14:textId="14327795" w:rsidR="00642012" w:rsidRDefault="00642012" w:rsidP="005D45D9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mag, </w:t>
      </w:r>
      <w:r w:rsidR="00997F77">
        <w:rPr>
          <w:rFonts w:ascii="Times New Roman" w:hAnsi="Times New Roman" w:cs="Times New Roman"/>
          <w:sz w:val="24"/>
          <w:szCs w:val="24"/>
        </w:rPr>
        <w:t>1</w:t>
      </w:r>
      <w:r w:rsidR="003F4853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.</w:t>
      </w:r>
      <w:r w:rsidR="00997F77">
        <w:rPr>
          <w:rFonts w:ascii="Times New Roman" w:hAnsi="Times New Roman" w:cs="Times New Roman"/>
          <w:sz w:val="24"/>
          <w:szCs w:val="24"/>
        </w:rPr>
        <w:t xml:space="preserve"> </w:t>
      </w:r>
      <w:r w:rsidR="003F4853">
        <w:rPr>
          <w:rFonts w:ascii="Times New Roman" w:hAnsi="Times New Roman" w:cs="Times New Roman"/>
          <w:sz w:val="24"/>
          <w:szCs w:val="24"/>
        </w:rPr>
        <w:t>studeni</w:t>
      </w:r>
      <w:r>
        <w:rPr>
          <w:rFonts w:ascii="Times New Roman" w:hAnsi="Times New Roman" w:cs="Times New Roman"/>
          <w:sz w:val="24"/>
          <w:szCs w:val="24"/>
        </w:rPr>
        <w:t xml:space="preserve"> 2025.</w:t>
      </w:r>
    </w:p>
    <w:p w14:paraId="60543358" w14:textId="31C47A13" w:rsidR="00642012" w:rsidRDefault="00642012" w:rsidP="005D45D9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Zapovjednik JVP Umag</w:t>
      </w:r>
    </w:p>
    <w:p w14:paraId="69740EA8" w14:textId="5B0E6F01" w:rsidR="00642012" w:rsidRDefault="00642012" w:rsidP="005D45D9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Bojan </w:t>
      </w:r>
      <w:proofErr w:type="spellStart"/>
      <w:r>
        <w:rPr>
          <w:rFonts w:ascii="Times New Roman" w:hAnsi="Times New Roman" w:cs="Times New Roman"/>
          <w:sz w:val="24"/>
          <w:szCs w:val="24"/>
        </w:rPr>
        <w:t>Štokova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pl.ing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6D7A1967" w14:textId="77777777" w:rsidR="00642012" w:rsidRDefault="00642012" w:rsidP="005D45D9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286DE74B" w14:textId="77777777" w:rsidR="005F5375" w:rsidRDefault="005F5375" w:rsidP="005D45D9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3DD6DCC8" w14:textId="77777777" w:rsidR="005F5375" w:rsidRPr="00FB3ADC" w:rsidRDefault="005F5375" w:rsidP="005D45D9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sectPr w:rsidR="005F5375" w:rsidRPr="00FB3ADC">
      <w:footerReference w:type="default" r:id="rId2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BEF40C" w14:textId="77777777" w:rsidR="00010CB2" w:rsidRDefault="00010CB2" w:rsidP="00C1792A">
      <w:pPr>
        <w:spacing w:after="0" w:line="240" w:lineRule="auto"/>
      </w:pPr>
      <w:r>
        <w:separator/>
      </w:r>
    </w:p>
  </w:endnote>
  <w:endnote w:type="continuationSeparator" w:id="0">
    <w:p w14:paraId="5484D89A" w14:textId="77777777" w:rsidR="00010CB2" w:rsidRDefault="00010CB2" w:rsidP="00C179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9DAED5" w14:textId="3BE28A36" w:rsidR="00C1792A" w:rsidRPr="00F1468C" w:rsidRDefault="00C1792A">
    <w:pPr>
      <w:pStyle w:val="Podnoje"/>
      <w:rPr>
        <w:color w:val="D0CECE" w:themeColor="background2" w:themeShade="E6"/>
        <w:sz w:val="20"/>
        <w:szCs w:val="20"/>
      </w:rPr>
    </w:pPr>
    <w:r w:rsidRPr="00F1468C">
      <w:rPr>
        <w:color w:val="D0CECE" w:themeColor="background2" w:themeShade="E6"/>
        <w:sz w:val="20"/>
        <w:szCs w:val="20"/>
      </w:rPr>
      <w:t>OBRAZLOŽENJE PRIJEDLOGA I</w:t>
    </w:r>
    <w:r w:rsidR="00F1468C" w:rsidRPr="00F1468C">
      <w:rPr>
        <w:color w:val="D0CECE" w:themeColor="background2" w:themeShade="E6"/>
        <w:sz w:val="20"/>
        <w:szCs w:val="20"/>
      </w:rPr>
      <w:t>I</w:t>
    </w:r>
    <w:r w:rsidRPr="00F1468C">
      <w:rPr>
        <w:color w:val="D0CECE" w:themeColor="background2" w:themeShade="E6"/>
        <w:sz w:val="20"/>
        <w:szCs w:val="20"/>
      </w:rPr>
      <w:t>.IZMJENA I DOPUNA FINANCIJSKOG PLANA JVP UMAG ZA 2025.GODIN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A747E6" w14:textId="77777777" w:rsidR="00010CB2" w:rsidRDefault="00010CB2" w:rsidP="00C1792A">
      <w:pPr>
        <w:spacing w:after="0" w:line="240" w:lineRule="auto"/>
      </w:pPr>
      <w:r>
        <w:separator/>
      </w:r>
    </w:p>
  </w:footnote>
  <w:footnote w:type="continuationSeparator" w:id="0">
    <w:p w14:paraId="62FCCA60" w14:textId="77777777" w:rsidR="00010CB2" w:rsidRDefault="00010CB2" w:rsidP="00C179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BF26D2"/>
    <w:multiLevelType w:val="hybridMultilevel"/>
    <w:tmpl w:val="C8A03986"/>
    <w:lvl w:ilvl="0" w:tplc="FFFFFFFF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8C2742"/>
    <w:multiLevelType w:val="hybridMultilevel"/>
    <w:tmpl w:val="D3307CF2"/>
    <w:lvl w:ilvl="0" w:tplc="FFFFFFFF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DA1404"/>
    <w:multiLevelType w:val="hybridMultilevel"/>
    <w:tmpl w:val="C778DE2C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D820C4"/>
    <w:multiLevelType w:val="hybridMultilevel"/>
    <w:tmpl w:val="28385378"/>
    <w:lvl w:ilvl="0" w:tplc="DF8C8D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875E8A"/>
    <w:multiLevelType w:val="hybridMultilevel"/>
    <w:tmpl w:val="907A435A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5919B3"/>
    <w:multiLevelType w:val="hybridMultilevel"/>
    <w:tmpl w:val="93080F84"/>
    <w:lvl w:ilvl="0" w:tplc="291448F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C2A34A3"/>
    <w:multiLevelType w:val="hybridMultilevel"/>
    <w:tmpl w:val="098A700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B96591"/>
    <w:multiLevelType w:val="hybridMultilevel"/>
    <w:tmpl w:val="BC024BCE"/>
    <w:lvl w:ilvl="0" w:tplc="5DFCEA28">
      <w:start w:val="1"/>
      <w:numFmt w:val="upperRoman"/>
      <w:lvlText w:val="%1."/>
      <w:lvlJc w:val="left"/>
      <w:pPr>
        <w:ind w:left="84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200" w:hanging="360"/>
      </w:pPr>
    </w:lvl>
    <w:lvl w:ilvl="2" w:tplc="041A001B" w:tentative="1">
      <w:start w:val="1"/>
      <w:numFmt w:val="lowerRoman"/>
      <w:lvlText w:val="%3."/>
      <w:lvlJc w:val="right"/>
      <w:pPr>
        <w:ind w:left="1920" w:hanging="180"/>
      </w:pPr>
    </w:lvl>
    <w:lvl w:ilvl="3" w:tplc="041A000F" w:tentative="1">
      <w:start w:val="1"/>
      <w:numFmt w:val="decimal"/>
      <w:lvlText w:val="%4."/>
      <w:lvlJc w:val="left"/>
      <w:pPr>
        <w:ind w:left="2640" w:hanging="360"/>
      </w:pPr>
    </w:lvl>
    <w:lvl w:ilvl="4" w:tplc="041A0019" w:tentative="1">
      <w:start w:val="1"/>
      <w:numFmt w:val="lowerLetter"/>
      <w:lvlText w:val="%5."/>
      <w:lvlJc w:val="left"/>
      <w:pPr>
        <w:ind w:left="3360" w:hanging="360"/>
      </w:pPr>
    </w:lvl>
    <w:lvl w:ilvl="5" w:tplc="041A001B" w:tentative="1">
      <w:start w:val="1"/>
      <w:numFmt w:val="lowerRoman"/>
      <w:lvlText w:val="%6."/>
      <w:lvlJc w:val="right"/>
      <w:pPr>
        <w:ind w:left="4080" w:hanging="180"/>
      </w:pPr>
    </w:lvl>
    <w:lvl w:ilvl="6" w:tplc="041A000F" w:tentative="1">
      <w:start w:val="1"/>
      <w:numFmt w:val="decimal"/>
      <w:lvlText w:val="%7."/>
      <w:lvlJc w:val="left"/>
      <w:pPr>
        <w:ind w:left="4800" w:hanging="360"/>
      </w:pPr>
    </w:lvl>
    <w:lvl w:ilvl="7" w:tplc="041A0019" w:tentative="1">
      <w:start w:val="1"/>
      <w:numFmt w:val="lowerLetter"/>
      <w:lvlText w:val="%8."/>
      <w:lvlJc w:val="left"/>
      <w:pPr>
        <w:ind w:left="5520" w:hanging="360"/>
      </w:pPr>
    </w:lvl>
    <w:lvl w:ilvl="8" w:tplc="041A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8" w15:restartNumberingAfterBreak="0">
    <w:nsid w:val="22A00421"/>
    <w:multiLevelType w:val="hybridMultilevel"/>
    <w:tmpl w:val="8ED8688C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DB648E"/>
    <w:multiLevelType w:val="hybridMultilevel"/>
    <w:tmpl w:val="F5D0BC5E"/>
    <w:lvl w:ilvl="0" w:tplc="2834AB38">
      <w:start w:val="1"/>
      <w:numFmt w:val="upperRoman"/>
      <w:lvlText w:val="%1."/>
      <w:lvlJc w:val="left"/>
      <w:pPr>
        <w:ind w:left="3552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3912" w:hanging="360"/>
      </w:pPr>
    </w:lvl>
    <w:lvl w:ilvl="2" w:tplc="041A001B" w:tentative="1">
      <w:start w:val="1"/>
      <w:numFmt w:val="lowerRoman"/>
      <w:lvlText w:val="%3."/>
      <w:lvlJc w:val="right"/>
      <w:pPr>
        <w:ind w:left="4632" w:hanging="180"/>
      </w:pPr>
    </w:lvl>
    <w:lvl w:ilvl="3" w:tplc="041A000F" w:tentative="1">
      <w:start w:val="1"/>
      <w:numFmt w:val="decimal"/>
      <w:lvlText w:val="%4."/>
      <w:lvlJc w:val="left"/>
      <w:pPr>
        <w:ind w:left="5352" w:hanging="360"/>
      </w:pPr>
    </w:lvl>
    <w:lvl w:ilvl="4" w:tplc="041A0019" w:tentative="1">
      <w:start w:val="1"/>
      <w:numFmt w:val="lowerLetter"/>
      <w:lvlText w:val="%5."/>
      <w:lvlJc w:val="left"/>
      <w:pPr>
        <w:ind w:left="6072" w:hanging="360"/>
      </w:pPr>
    </w:lvl>
    <w:lvl w:ilvl="5" w:tplc="041A001B" w:tentative="1">
      <w:start w:val="1"/>
      <w:numFmt w:val="lowerRoman"/>
      <w:lvlText w:val="%6."/>
      <w:lvlJc w:val="right"/>
      <w:pPr>
        <w:ind w:left="6792" w:hanging="180"/>
      </w:pPr>
    </w:lvl>
    <w:lvl w:ilvl="6" w:tplc="041A000F" w:tentative="1">
      <w:start w:val="1"/>
      <w:numFmt w:val="decimal"/>
      <w:lvlText w:val="%7."/>
      <w:lvlJc w:val="left"/>
      <w:pPr>
        <w:ind w:left="7512" w:hanging="360"/>
      </w:pPr>
    </w:lvl>
    <w:lvl w:ilvl="7" w:tplc="041A0019" w:tentative="1">
      <w:start w:val="1"/>
      <w:numFmt w:val="lowerLetter"/>
      <w:lvlText w:val="%8."/>
      <w:lvlJc w:val="left"/>
      <w:pPr>
        <w:ind w:left="8232" w:hanging="360"/>
      </w:pPr>
    </w:lvl>
    <w:lvl w:ilvl="8" w:tplc="041A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10" w15:restartNumberingAfterBreak="0">
    <w:nsid w:val="246032E3"/>
    <w:multiLevelType w:val="hybridMultilevel"/>
    <w:tmpl w:val="DDC204BA"/>
    <w:lvl w:ilvl="0" w:tplc="FFFFFFFF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B592131"/>
    <w:multiLevelType w:val="hybridMultilevel"/>
    <w:tmpl w:val="68F4CE6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056642"/>
    <w:multiLevelType w:val="hybridMultilevel"/>
    <w:tmpl w:val="93746848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320F65"/>
    <w:multiLevelType w:val="hybridMultilevel"/>
    <w:tmpl w:val="78DC2830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D3031A"/>
    <w:multiLevelType w:val="hybridMultilevel"/>
    <w:tmpl w:val="DD8258C0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DD6A6D"/>
    <w:multiLevelType w:val="hybridMultilevel"/>
    <w:tmpl w:val="93080F84"/>
    <w:lvl w:ilvl="0" w:tplc="FFFFFFFF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4822CFD"/>
    <w:multiLevelType w:val="hybridMultilevel"/>
    <w:tmpl w:val="390A9C80"/>
    <w:lvl w:ilvl="0" w:tplc="E35CC9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161404"/>
    <w:multiLevelType w:val="hybridMultilevel"/>
    <w:tmpl w:val="6BEA7BF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8C639A"/>
    <w:multiLevelType w:val="hybridMultilevel"/>
    <w:tmpl w:val="664CED48"/>
    <w:lvl w:ilvl="0" w:tplc="538A582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8E28E7"/>
    <w:multiLevelType w:val="hybridMultilevel"/>
    <w:tmpl w:val="8ED8688C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B9300F"/>
    <w:multiLevelType w:val="hybridMultilevel"/>
    <w:tmpl w:val="4594B68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14723D"/>
    <w:multiLevelType w:val="hybridMultilevel"/>
    <w:tmpl w:val="E7D6A21E"/>
    <w:lvl w:ilvl="0" w:tplc="CA0820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2D4A7F"/>
    <w:multiLevelType w:val="hybridMultilevel"/>
    <w:tmpl w:val="4DDE8DBA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1231CD"/>
    <w:multiLevelType w:val="hybridMultilevel"/>
    <w:tmpl w:val="6374AED8"/>
    <w:lvl w:ilvl="0" w:tplc="041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A3384C"/>
    <w:multiLevelType w:val="hybridMultilevel"/>
    <w:tmpl w:val="BF54B2AE"/>
    <w:lvl w:ilvl="0" w:tplc="334E9D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4B1882"/>
    <w:multiLevelType w:val="hybridMultilevel"/>
    <w:tmpl w:val="11FAFEEA"/>
    <w:lvl w:ilvl="0" w:tplc="A1CA625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420080"/>
    <w:multiLevelType w:val="hybridMultilevel"/>
    <w:tmpl w:val="D862A2DC"/>
    <w:lvl w:ilvl="0" w:tplc="FFFFFFFF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657681940">
    <w:abstractNumId w:val="24"/>
  </w:num>
  <w:num w:numId="2" w16cid:durableId="1071661981">
    <w:abstractNumId w:val="7"/>
  </w:num>
  <w:num w:numId="3" w16cid:durableId="91436478">
    <w:abstractNumId w:val="3"/>
  </w:num>
  <w:num w:numId="4" w16cid:durableId="576089192">
    <w:abstractNumId w:val="9"/>
  </w:num>
  <w:num w:numId="5" w16cid:durableId="1965571985">
    <w:abstractNumId w:val="16"/>
  </w:num>
  <w:num w:numId="6" w16cid:durableId="365985715">
    <w:abstractNumId w:val="25"/>
  </w:num>
  <w:num w:numId="7" w16cid:durableId="1281765538">
    <w:abstractNumId w:val="2"/>
  </w:num>
  <w:num w:numId="8" w16cid:durableId="914441367">
    <w:abstractNumId w:val="18"/>
  </w:num>
  <w:num w:numId="9" w16cid:durableId="380204291">
    <w:abstractNumId w:val="12"/>
  </w:num>
  <w:num w:numId="10" w16cid:durableId="643392454">
    <w:abstractNumId w:val="21"/>
  </w:num>
  <w:num w:numId="11" w16cid:durableId="2017414667">
    <w:abstractNumId w:val="8"/>
  </w:num>
  <w:num w:numId="12" w16cid:durableId="379789123">
    <w:abstractNumId w:val="5"/>
  </w:num>
  <w:num w:numId="13" w16cid:durableId="2026590252">
    <w:abstractNumId w:val="10"/>
  </w:num>
  <w:num w:numId="14" w16cid:durableId="303241428">
    <w:abstractNumId w:val="0"/>
  </w:num>
  <w:num w:numId="15" w16cid:durableId="1751925726">
    <w:abstractNumId w:val="26"/>
  </w:num>
  <w:num w:numId="16" w16cid:durableId="1300725754">
    <w:abstractNumId w:val="1"/>
  </w:num>
  <w:num w:numId="17" w16cid:durableId="1695959484">
    <w:abstractNumId w:val="19"/>
  </w:num>
  <w:num w:numId="18" w16cid:durableId="682822754">
    <w:abstractNumId w:val="15"/>
  </w:num>
  <w:num w:numId="19" w16cid:durableId="1634939517">
    <w:abstractNumId w:val="20"/>
  </w:num>
  <w:num w:numId="20" w16cid:durableId="325673558">
    <w:abstractNumId w:val="17"/>
  </w:num>
  <w:num w:numId="21" w16cid:durableId="1895922693">
    <w:abstractNumId w:val="14"/>
  </w:num>
  <w:num w:numId="22" w16cid:durableId="52582497">
    <w:abstractNumId w:val="4"/>
  </w:num>
  <w:num w:numId="23" w16cid:durableId="709576095">
    <w:abstractNumId w:val="22"/>
  </w:num>
  <w:num w:numId="24" w16cid:durableId="1106845936">
    <w:abstractNumId w:val="13"/>
  </w:num>
  <w:num w:numId="25" w16cid:durableId="1597054395">
    <w:abstractNumId w:val="11"/>
  </w:num>
  <w:num w:numId="26" w16cid:durableId="2047558883">
    <w:abstractNumId w:val="6"/>
  </w:num>
  <w:num w:numId="27" w16cid:durableId="136478746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4836"/>
    <w:rsid w:val="00010CB2"/>
    <w:rsid w:val="000504EE"/>
    <w:rsid w:val="000D3D8C"/>
    <w:rsid w:val="000F590E"/>
    <w:rsid w:val="001037B5"/>
    <w:rsid w:val="00151EEE"/>
    <w:rsid w:val="00151F66"/>
    <w:rsid w:val="0018063E"/>
    <w:rsid w:val="00180CE3"/>
    <w:rsid w:val="00183F3E"/>
    <w:rsid w:val="00186F54"/>
    <w:rsid w:val="001C44B2"/>
    <w:rsid w:val="001C717C"/>
    <w:rsid w:val="001D37EC"/>
    <w:rsid w:val="00225FE4"/>
    <w:rsid w:val="00260ECF"/>
    <w:rsid w:val="002A268A"/>
    <w:rsid w:val="002D007B"/>
    <w:rsid w:val="002E53F4"/>
    <w:rsid w:val="00306F10"/>
    <w:rsid w:val="003231D1"/>
    <w:rsid w:val="003B7D3E"/>
    <w:rsid w:val="003D7182"/>
    <w:rsid w:val="003F1E41"/>
    <w:rsid w:val="003F4853"/>
    <w:rsid w:val="0042137A"/>
    <w:rsid w:val="00426DA4"/>
    <w:rsid w:val="00592EFA"/>
    <w:rsid w:val="005D45D9"/>
    <w:rsid w:val="005D6467"/>
    <w:rsid w:val="005F5375"/>
    <w:rsid w:val="00604F83"/>
    <w:rsid w:val="00624836"/>
    <w:rsid w:val="00642012"/>
    <w:rsid w:val="0066343B"/>
    <w:rsid w:val="00690BBE"/>
    <w:rsid w:val="00694F70"/>
    <w:rsid w:val="006F0C9A"/>
    <w:rsid w:val="007077CD"/>
    <w:rsid w:val="00725242"/>
    <w:rsid w:val="00732787"/>
    <w:rsid w:val="00751B34"/>
    <w:rsid w:val="007672B0"/>
    <w:rsid w:val="007A401C"/>
    <w:rsid w:val="007E0350"/>
    <w:rsid w:val="007E7938"/>
    <w:rsid w:val="00836E09"/>
    <w:rsid w:val="008B40F3"/>
    <w:rsid w:val="00903614"/>
    <w:rsid w:val="0094130C"/>
    <w:rsid w:val="00992217"/>
    <w:rsid w:val="00997F77"/>
    <w:rsid w:val="009A02B7"/>
    <w:rsid w:val="009D3AD4"/>
    <w:rsid w:val="00A00C8F"/>
    <w:rsid w:val="00A01A0F"/>
    <w:rsid w:val="00A270F9"/>
    <w:rsid w:val="00A56145"/>
    <w:rsid w:val="00A57CC8"/>
    <w:rsid w:val="00A70832"/>
    <w:rsid w:val="00A7654C"/>
    <w:rsid w:val="00A83398"/>
    <w:rsid w:val="00A83AC0"/>
    <w:rsid w:val="00A87C27"/>
    <w:rsid w:val="00B00150"/>
    <w:rsid w:val="00B02BD0"/>
    <w:rsid w:val="00BB32F2"/>
    <w:rsid w:val="00BC76D5"/>
    <w:rsid w:val="00BF37E8"/>
    <w:rsid w:val="00C1792A"/>
    <w:rsid w:val="00C602A7"/>
    <w:rsid w:val="00CD1F57"/>
    <w:rsid w:val="00CE77FB"/>
    <w:rsid w:val="00D05AFB"/>
    <w:rsid w:val="00D35EAB"/>
    <w:rsid w:val="00DB5C70"/>
    <w:rsid w:val="00DD58C7"/>
    <w:rsid w:val="00DE1DF6"/>
    <w:rsid w:val="00DE4B2A"/>
    <w:rsid w:val="00E10AC9"/>
    <w:rsid w:val="00E14C4B"/>
    <w:rsid w:val="00E41AA9"/>
    <w:rsid w:val="00E5622F"/>
    <w:rsid w:val="00E701AB"/>
    <w:rsid w:val="00E86BE3"/>
    <w:rsid w:val="00EA0999"/>
    <w:rsid w:val="00EA6F6C"/>
    <w:rsid w:val="00EC5DCA"/>
    <w:rsid w:val="00F1468C"/>
    <w:rsid w:val="00F300E8"/>
    <w:rsid w:val="00F36D5F"/>
    <w:rsid w:val="00F3734A"/>
    <w:rsid w:val="00FB3A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BF83A4"/>
  <w15:chartTrackingRefBased/>
  <w15:docId w15:val="{E3F6B655-45B8-4063-B43C-DEDFCBA428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3AD4"/>
    <w:rPr>
      <w:kern w:val="0"/>
      <w14:ligatures w14:val="none"/>
    </w:rPr>
  </w:style>
  <w:style w:type="paragraph" w:styleId="Naslov1">
    <w:name w:val="heading 1"/>
    <w:basedOn w:val="Normal"/>
    <w:next w:val="Normal"/>
    <w:link w:val="Naslov1Char"/>
    <w:uiPriority w:val="9"/>
    <w:qFormat/>
    <w:rsid w:val="0062483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40"/>
      <w14:ligatures w14:val="standardContextual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62483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14:ligatures w14:val="standardContextual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624836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kern w:val="2"/>
      <w:sz w:val="28"/>
      <w:szCs w:val="28"/>
      <w14:ligatures w14:val="standardContextual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62483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  <w:kern w:val="2"/>
      <w14:ligatures w14:val="standardContextual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624836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  <w:kern w:val="2"/>
      <w14:ligatures w14:val="standardContextual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62483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  <w:kern w:val="2"/>
      <w14:ligatures w14:val="standardContextual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62483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  <w:kern w:val="2"/>
      <w14:ligatures w14:val="standardContextual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62483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  <w:kern w:val="2"/>
      <w14:ligatures w14:val="standardContextual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62483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  <w:kern w:val="2"/>
      <w14:ligatures w14:val="standardContextual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624836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62483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624836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624836"/>
    <w:rPr>
      <w:rFonts w:eastAsiaTheme="majorEastAsia" w:cstheme="majorBidi"/>
      <w:i/>
      <w:iCs/>
      <w:color w:val="2F5496" w:themeColor="accent1" w:themeShade="BF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624836"/>
    <w:rPr>
      <w:rFonts w:eastAsiaTheme="majorEastAsia" w:cstheme="majorBidi"/>
      <w:color w:val="2F5496" w:themeColor="accent1" w:themeShade="BF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624836"/>
    <w:rPr>
      <w:rFonts w:eastAsiaTheme="majorEastAsia" w:cstheme="majorBidi"/>
      <w:i/>
      <w:iCs/>
      <w:color w:val="595959" w:themeColor="text1" w:themeTint="A6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624836"/>
    <w:rPr>
      <w:rFonts w:eastAsiaTheme="majorEastAsia" w:cstheme="majorBidi"/>
      <w:color w:val="595959" w:themeColor="text1" w:themeTint="A6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624836"/>
    <w:rPr>
      <w:rFonts w:eastAsiaTheme="majorEastAsia" w:cstheme="majorBidi"/>
      <w:i/>
      <w:iCs/>
      <w:color w:val="272727" w:themeColor="text1" w:themeTint="D8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624836"/>
    <w:rPr>
      <w:rFonts w:eastAsiaTheme="majorEastAsia" w:cstheme="majorBidi"/>
      <w:color w:val="272727" w:themeColor="text1" w:themeTint="D8"/>
    </w:rPr>
  </w:style>
  <w:style w:type="paragraph" w:styleId="Naslov">
    <w:name w:val="Title"/>
    <w:basedOn w:val="Normal"/>
    <w:next w:val="Normal"/>
    <w:link w:val="NaslovChar"/>
    <w:uiPriority w:val="10"/>
    <w:qFormat/>
    <w:rsid w:val="0062483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NaslovChar">
    <w:name w:val="Naslov Char"/>
    <w:basedOn w:val="Zadanifontodlomka"/>
    <w:link w:val="Naslov"/>
    <w:uiPriority w:val="10"/>
    <w:rsid w:val="0062483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62483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PodnaslovChar">
    <w:name w:val="Podnaslov Char"/>
    <w:basedOn w:val="Zadanifontodlomka"/>
    <w:link w:val="Podnaslov"/>
    <w:uiPriority w:val="11"/>
    <w:rsid w:val="0062483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Char"/>
    <w:uiPriority w:val="29"/>
    <w:qFormat/>
    <w:rsid w:val="00624836"/>
    <w:pPr>
      <w:spacing w:before="160"/>
      <w:jc w:val="center"/>
    </w:pPr>
    <w:rPr>
      <w:i/>
      <w:iCs/>
      <w:color w:val="404040" w:themeColor="text1" w:themeTint="BF"/>
      <w:kern w:val="2"/>
      <w14:ligatures w14:val="standardContextual"/>
    </w:rPr>
  </w:style>
  <w:style w:type="character" w:customStyle="1" w:styleId="CitatChar">
    <w:name w:val="Citat Char"/>
    <w:basedOn w:val="Zadanifontodlomka"/>
    <w:link w:val="Citat"/>
    <w:uiPriority w:val="29"/>
    <w:rsid w:val="00624836"/>
    <w:rPr>
      <w:i/>
      <w:iCs/>
      <w:color w:val="404040" w:themeColor="text1" w:themeTint="BF"/>
    </w:rPr>
  </w:style>
  <w:style w:type="paragraph" w:styleId="Odlomakpopisa">
    <w:name w:val="List Paragraph"/>
    <w:basedOn w:val="Normal"/>
    <w:uiPriority w:val="34"/>
    <w:qFormat/>
    <w:rsid w:val="00624836"/>
    <w:pPr>
      <w:ind w:left="720"/>
      <w:contextualSpacing/>
    </w:pPr>
    <w:rPr>
      <w:kern w:val="2"/>
      <w14:ligatures w14:val="standardContextual"/>
    </w:rPr>
  </w:style>
  <w:style w:type="character" w:styleId="Jakoisticanje">
    <w:name w:val="Intense Emphasis"/>
    <w:basedOn w:val="Zadanifontodlomka"/>
    <w:uiPriority w:val="21"/>
    <w:qFormat/>
    <w:rsid w:val="00624836"/>
    <w:rPr>
      <w:i/>
      <w:iCs/>
      <w:color w:val="2F5496" w:themeColor="accent1" w:themeShade="BF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624836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  <w:kern w:val="2"/>
      <w14:ligatures w14:val="standardContextual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624836"/>
    <w:rPr>
      <w:i/>
      <w:iCs/>
      <w:color w:val="2F5496" w:themeColor="accent1" w:themeShade="BF"/>
    </w:rPr>
  </w:style>
  <w:style w:type="character" w:styleId="Istaknutareferenca">
    <w:name w:val="Intense Reference"/>
    <w:basedOn w:val="Zadanifontodlomka"/>
    <w:uiPriority w:val="32"/>
    <w:qFormat/>
    <w:rsid w:val="00624836"/>
    <w:rPr>
      <w:b/>
      <w:bCs/>
      <w:smallCaps/>
      <w:color w:val="2F5496" w:themeColor="accent1" w:themeShade="BF"/>
      <w:spacing w:val="5"/>
    </w:rPr>
  </w:style>
  <w:style w:type="paragraph" w:styleId="Zaglavlje">
    <w:name w:val="header"/>
    <w:basedOn w:val="Normal"/>
    <w:link w:val="ZaglavljeChar"/>
    <w:uiPriority w:val="99"/>
    <w:unhideWhenUsed/>
    <w:rsid w:val="00C179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1792A"/>
    <w:rPr>
      <w:kern w:val="0"/>
      <w14:ligatures w14:val="none"/>
    </w:rPr>
  </w:style>
  <w:style w:type="paragraph" w:styleId="Podnoje">
    <w:name w:val="footer"/>
    <w:basedOn w:val="Normal"/>
    <w:link w:val="PodnojeChar"/>
    <w:uiPriority w:val="99"/>
    <w:unhideWhenUsed/>
    <w:rsid w:val="00C179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1792A"/>
    <w:rPr>
      <w:kern w:val="0"/>
      <w14:ligatures w14:val="none"/>
    </w:rPr>
  </w:style>
  <w:style w:type="paragraph" w:styleId="Bezproreda">
    <w:name w:val="No Spacing"/>
    <w:uiPriority w:val="1"/>
    <w:qFormat/>
    <w:rsid w:val="00E5622F"/>
    <w:pPr>
      <w:spacing w:after="0" w:line="240" w:lineRule="auto"/>
    </w:pPr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emf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image" Target="media/image13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image" Target="media/image16.emf"/><Relationship Id="rId10" Type="http://schemas.openxmlformats.org/officeDocument/2006/relationships/image" Target="media/image3.emf"/><Relationship Id="rId19" Type="http://schemas.openxmlformats.org/officeDocument/2006/relationships/image" Target="media/image12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image" Target="media/image15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7FC3CF-670F-4430-A16A-F2789BB0B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9</TotalTime>
  <Pages>8</Pages>
  <Words>938</Words>
  <Characters>5352</Characters>
  <Application>Microsoft Office Word</Application>
  <DocSecurity>0</DocSecurity>
  <Lines>44</Lines>
  <Paragraphs>1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vp</dc:creator>
  <cp:keywords/>
  <dc:description/>
  <cp:lastModifiedBy>Jvp</cp:lastModifiedBy>
  <cp:revision>34</cp:revision>
  <cp:lastPrinted>2025-10-15T12:29:00Z</cp:lastPrinted>
  <dcterms:created xsi:type="dcterms:W3CDTF">2025-02-28T12:40:00Z</dcterms:created>
  <dcterms:modified xsi:type="dcterms:W3CDTF">2025-12-03T12:09:00Z</dcterms:modified>
</cp:coreProperties>
</file>